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313C" w14:textId="77777777" w:rsidR="00736999" w:rsidRPr="00155EB4" w:rsidRDefault="0093259C" w:rsidP="00736999">
      <w:pPr>
        <w:pStyle w:val="Header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EB4">
        <w:rPr>
          <w:rFonts w:ascii="Times New Roman" w:hAnsi="Times New Roman"/>
          <w:b/>
          <w:sz w:val="24"/>
          <w:szCs w:val="24"/>
        </w:rPr>
        <w:t xml:space="preserve">Obrazac 1: </w:t>
      </w:r>
    </w:p>
    <w:p w14:paraId="0854ADC8" w14:textId="77777777" w:rsidR="00D261B4" w:rsidRPr="003A2315" w:rsidRDefault="007C0A03" w:rsidP="00316293">
      <w:pPr>
        <w:pStyle w:val="Subtitle"/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</w:rPr>
        <w:t>FORMULAR</w:t>
      </w:r>
      <w:r w:rsidR="00CF67F0">
        <w:rPr>
          <w:sz w:val="24"/>
          <w:szCs w:val="24"/>
        </w:rPr>
        <w:t xml:space="preserve"> </w:t>
      </w:r>
      <w:r w:rsidR="009A1F1A">
        <w:rPr>
          <w:sz w:val="24"/>
          <w:szCs w:val="24"/>
        </w:rPr>
        <w:t xml:space="preserve">ZA PODNOŠENJE </w:t>
      </w:r>
      <w:r w:rsidR="005C04A5" w:rsidRPr="003A2315">
        <w:rPr>
          <w:sz w:val="24"/>
          <w:szCs w:val="24"/>
          <w:lang w:val="sr-Cyrl-CS"/>
        </w:rPr>
        <w:t>PONUD</w:t>
      </w:r>
      <w:r w:rsidR="009A1F1A">
        <w:rPr>
          <w:sz w:val="24"/>
          <w:szCs w:val="24"/>
        </w:rPr>
        <w:t>A</w:t>
      </w:r>
    </w:p>
    <w:p w14:paraId="339B832F" w14:textId="77777777" w:rsidR="00D261B4" w:rsidRPr="003A2315" w:rsidRDefault="00D261B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0047E62" w14:textId="77777777" w:rsidR="00D261B4" w:rsidRPr="003A2315" w:rsidRDefault="005C04A5">
      <w:pPr>
        <w:pStyle w:val="Title"/>
        <w:spacing w:after="240"/>
        <w:ind w:left="-108" w:firstLine="108"/>
        <w:rPr>
          <w:b w:val="0"/>
          <w:sz w:val="24"/>
          <w:szCs w:val="24"/>
        </w:rPr>
      </w:pPr>
      <w:r w:rsidRPr="007E6D44">
        <w:rPr>
          <w:sz w:val="24"/>
          <w:szCs w:val="24"/>
          <w:lang w:val="sr-Cyrl-CS"/>
        </w:rPr>
        <w:t>Obav</w:t>
      </w:r>
      <w:r w:rsidR="005676AA">
        <w:rPr>
          <w:sz w:val="24"/>
          <w:szCs w:val="24"/>
          <w:lang w:val="sr-Cyrl-CS"/>
        </w:rPr>
        <w:t>j</w:t>
      </w:r>
      <w:r w:rsidRPr="007E6D44">
        <w:rPr>
          <w:sz w:val="24"/>
          <w:szCs w:val="24"/>
          <w:lang w:val="sr-Cyrl-CS"/>
        </w:rPr>
        <w:t>eštenje</w:t>
      </w:r>
      <w:r w:rsidR="00CE3B6F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o</w:t>
      </w:r>
      <w:r w:rsidR="00CE3B6F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pokretanju</w:t>
      </w:r>
      <w:r w:rsidR="001D71E1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nabavke</w:t>
      </w:r>
      <w:r w:rsidR="001C6EC0">
        <w:rPr>
          <w:sz w:val="24"/>
          <w:szCs w:val="24"/>
          <w:lang w:val="sr-Latn-CS"/>
        </w:rPr>
        <w:t xml:space="preserve"> male vr</w:t>
      </w:r>
      <w:r w:rsidR="005676AA">
        <w:rPr>
          <w:sz w:val="24"/>
          <w:szCs w:val="24"/>
          <w:lang w:val="sr-Latn-CS"/>
        </w:rPr>
        <w:t>ij</w:t>
      </w:r>
      <w:r w:rsidR="001C6EC0">
        <w:rPr>
          <w:sz w:val="24"/>
          <w:szCs w:val="24"/>
          <w:lang w:val="sr-Latn-CS"/>
        </w:rPr>
        <w:t>ednosti</w:t>
      </w:r>
      <w:r w:rsidR="00F020BC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za</w:t>
      </w:r>
      <w:r w:rsidR="00F020BC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ugovor</w:t>
      </w:r>
      <w:r w:rsidR="00D261B4" w:rsidRPr="007E6D44">
        <w:rPr>
          <w:sz w:val="24"/>
          <w:szCs w:val="24"/>
          <w:lang w:val="sr-Cyrl-CS"/>
        </w:rPr>
        <w:t xml:space="preserve">: </w:t>
      </w:r>
    </w:p>
    <w:p w14:paraId="77716D69" w14:textId="79422090" w:rsidR="00A53033" w:rsidRPr="002D7763" w:rsidRDefault="004F01E7" w:rsidP="00A53033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rPr>
          <w:sz w:val="24"/>
          <w:szCs w:val="24"/>
          <w:lang w:val="sr-Latn-CS"/>
        </w:rPr>
      </w:pPr>
      <w:r w:rsidRPr="006F0914">
        <w:rPr>
          <w:sz w:val="24"/>
        </w:rPr>
        <w:t xml:space="preserve">Nabavka usluga </w:t>
      </w:r>
      <w:r>
        <w:rPr>
          <w:sz w:val="24"/>
        </w:rPr>
        <w:t>kontrole troš</w:t>
      </w:r>
      <w:r w:rsidR="00D740DC">
        <w:rPr>
          <w:sz w:val="24"/>
        </w:rPr>
        <w:t>kova za podprojekat MNE 3 Pljevlja</w:t>
      </w:r>
    </w:p>
    <w:p w14:paraId="557F4011" w14:textId="77777777" w:rsidR="003A7F1F" w:rsidRPr="003A2315" w:rsidRDefault="003A7F1F" w:rsidP="00A53033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rPr>
          <w:b w:val="0"/>
          <w:sz w:val="24"/>
          <w:szCs w:val="24"/>
        </w:rPr>
      </w:pPr>
    </w:p>
    <w:p w14:paraId="0DC9ADD0" w14:textId="77777777" w:rsidR="00AC7053" w:rsidRPr="003A2315" w:rsidRDefault="005C04A5">
      <w:pPr>
        <w:pStyle w:val="Blockquote"/>
        <w:jc w:val="both"/>
        <w:rPr>
          <w:b/>
          <w:szCs w:val="24"/>
          <w:lang w:val="sr-Cyrl-CS"/>
        </w:rPr>
      </w:pPr>
      <w:r w:rsidRPr="003A2315">
        <w:rPr>
          <w:b/>
          <w:szCs w:val="24"/>
          <w:lang w:val="sr-Cyrl-CS"/>
        </w:rPr>
        <w:t>Dostaviti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jedan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tpisan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rim</w:t>
      </w:r>
      <w:r w:rsidR="005676AA">
        <w:rPr>
          <w:szCs w:val="24"/>
          <w:lang w:val="sr-Cyrl-CS"/>
        </w:rPr>
        <w:t>j</w:t>
      </w:r>
      <w:r w:rsidRPr="003A2315">
        <w:rPr>
          <w:szCs w:val="24"/>
          <w:lang w:val="sr-Cyrl-CS"/>
        </w:rPr>
        <w:t>erak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formulara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šenje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nude</w:t>
      </w:r>
      <w:r w:rsidR="00302044">
        <w:rPr>
          <w:szCs w:val="24"/>
        </w:rPr>
        <w:t xml:space="preserve"> u originalnom obliku</w:t>
      </w:r>
      <w:r w:rsidR="00EC141D">
        <w:rPr>
          <w:szCs w:val="24"/>
        </w:rPr>
        <w:t xml:space="preserve"> </w:t>
      </w:r>
      <w:r w:rsidR="000F3440">
        <w:rPr>
          <w:szCs w:val="24"/>
        </w:rPr>
        <w:t xml:space="preserve">i </w:t>
      </w:r>
      <w:r w:rsidR="00EC141D">
        <w:rPr>
          <w:szCs w:val="24"/>
        </w:rPr>
        <w:t>jednu kopiju</w:t>
      </w:r>
      <w:r w:rsidR="005446D7" w:rsidRPr="003A2315">
        <w:rPr>
          <w:szCs w:val="24"/>
          <w:lang w:val="sr-Cyrl-CS"/>
        </w:rPr>
        <w:t xml:space="preserve">. </w:t>
      </w:r>
      <w:r w:rsidRPr="003A2315">
        <w:rPr>
          <w:szCs w:val="24"/>
          <w:lang w:val="sr-Cyrl-CS"/>
        </w:rPr>
        <w:t>Prilozi</w:t>
      </w:r>
      <w:r w:rsidR="005446D7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vom</w:t>
      </w:r>
      <w:r w:rsidR="005446D7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formularu</w:t>
      </w:r>
      <w:r w:rsidR="00ED1980" w:rsidRPr="003A2315">
        <w:rPr>
          <w:szCs w:val="24"/>
          <w:lang w:val="sr-Cyrl-CS"/>
        </w:rPr>
        <w:t xml:space="preserve"> (</w:t>
      </w:r>
      <w:r w:rsidRPr="003A2315">
        <w:rPr>
          <w:szCs w:val="24"/>
          <w:lang w:val="sr-Cyrl-CS"/>
        </w:rPr>
        <w:t>odnosno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eklar</w:t>
      </w:r>
      <w:r w:rsidR="000F3440">
        <w:rPr>
          <w:szCs w:val="24"/>
          <w:lang w:val="sr-Latn-CS"/>
        </w:rPr>
        <w:t>a</w:t>
      </w:r>
      <w:r w:rsidRPr="003A2315">
        <w:rPr>
          <w:szCs w:val="24"/>
          <w:lang w:val="sr-Cyrl-CS"/>
        </w:rPr>
        <w:t>cij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izjav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dokazi</w:t>
      </w:r>
      <w:r w:rsidR="00ED1980" w:rsidRPr="003A2315">
        <w:rPr>
          <w:szCs w:val="24"/>
          <w:lang w:val="sr-Cyrl-CS"/>
        </w:rPr>
        <w:t xml:space="preserve">) </w:t>
      </w:r>
      <w:r w:rsidRPr="003A2315">
        <w:rPr>
          <w:szCs w:val="24"/>
          <w:lang w:val="sr-Cyrl-CS"/>
        </w:rPr>
        <w:t>mog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bud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rigina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i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pije</w:t>
      </w:r>
      <w:r w:rsidR="00ED1980" w:rsidRPr="003A2315">
        <w:rPr>
          <w:szCs w:val="24"/>
          <w:lang w:val="sr-Cyrl-CS"/>
        </w:rPr>
        <w:t xml:space="preserve">. </w:t>
      </w:r>
      <w:r w:rsidRPr="003A2315">
        <w:rPr>
          <w:szCs w:val="24"/>
          <w:lang w:val="sr-Cyrl-CS"/>
        </w:rPr>
        <w:t>Ukoliko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pij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origina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moraj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ostavit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uvid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ručioc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ht</w:t>
      </w:r>
      <w:r w:rsidR="005676AA">
        <w:rPr>
          <w:szCs w:val="24"/>
          <w:lang w:val="sr-Cyrl-CS"/>
        </w:rPr>
        <w:t>j</w:t>
      </w:r>
      <w:r w:rsidRPr="003A2315">
        <w:rPr>
          <w:szCs w:val="24"/>
          <w:lang w:val="sr-Cyrl-CS"/>
        </w:rPr>
        <w:t>ev</w:t>
      </w:r>
      <w:r w:rsidR="00D25572" w:rsidRPr="003A2315">
        <w:rPr>
          <w:b/>
          <w:szCs w:val="24"/>
          <w:lang w:val="sr-Cyrl-CS"/>
        </w:rPr>
        <w:t xml:space="preserve">. </w:t>
      </w:r>
    </w:p>
    <w:p w14:paraId="0D1DABAE" w14:textId="77777777" w:rsidR="00D261B4" w:rsidRPr="003A2315" w:rsidRDefault="005C04A5">
      <w:pPr>
        <w:pStyle w:val="Blockquote"/>
        <w:jc w:val="both"/>
        <w:rPr>
          <w:szCs w:val="24"/>
          <w:lang w:val="sr-Cyrl-CS"/>
        </w:rPr>
      </w:pPr>
      <w:r w:rsidRPr="003A2315">
        <w:rPr>
          <w:szCs w:val="24"/>
          <w:lang w:val="sr-Cyrl-CS"/>
        </w:rPr>
        <w:t>Ponud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j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si</w:t>
      </w:r>
      <w:r w:rsidR="004F11B5" w:rsidRPr="003A2315">
        <w:rPr>
          <w:szCs w:val="24"/>
          <w:lang w:val="sr-Cyrl-CS"/>
        </w:rPr>
        <w:t xml:space="preserve"> </w:t>
      </w:r>
      <w:r w:rsidR="00EC141D" w:rsidRPr="007E6D44">
        <w:rPr>
          <w:b/>
        </w:rPr>
        <w:t>grupa ponuđača</w:t>
      </w:r>
      <w:r w:rsidR="004F11B5" w:rsidRPr="003A2315">
        <w:rPr>
          <w:b/>
          <w:szCs w:val="24"/>
          <w:lang w:val="sr-Cyrl-CS"/>
        </w:rPr>
        <w:t xml:space="preserve"> </w:t>
      </w:r>
      <w:r w:rsidR="004F11B5" w:rsidRPr="003A2315">
        <w:rPr>
          <w:szCs w:val="24"/>
          <w:lang w:val="sr-Cyrl-CS"/>
        </w:rPr>
        <w:t>(</w:t>
      </w:r>
      <w:r w:rsidRPr="003A2315">
        <w:rPr>
          <w:szCs w:val="24"/>
          <w:lang w:val="sr-Cyrl-CS"/>
        </w:rPr>
        <w:t>bil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rad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talnom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nzorcijumu</w:t>
      </w:r>
      <w:r w:rsidR="004F11B5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pravn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snovanoj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grup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il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grup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snovanoj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eformaln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treb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nkretnog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tenderskog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stupka</w:t>
      </w:r>
      <w:r w:rsidR="004F11B5" w:rsidRPr="003A2315">
        <w:rPr>
          <w:szCs w:val="24"/>
          <w:lang w:val="sr-Cyrl-CS"/>
        </w:rPr>
        <w:t xml:space="preserve">) </w:t>
      </w:r>
      <w:r w:rsidRPr="003A2315">
        <w:rPr>
          <w:szCs w:val="24"/>
          <w:lang w:val="sr-Cyrl-CS"/>
        </w:rPr>
        <w:t>moraj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bud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klad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a</w:t>
      </w:r>
      <w:r w:rsidR="00043985" w:rsidRPr="003A2315">
        <w:rPr>
          <w:szCs w:val="24"/>
          <w:lang w:val="sr-Cyrl-CS"/>
        </w:rPr>
        <w:t xml:space="preserve"> </w:t>
      </w:r>
      <w:r w:rsidR="00CD1922">
        <w:rPr>
          <w:szCs w:val="24"/>
          <w:lang w:val="sr-Cyrl-CS"/>
        </w:rPr>
        <w:t>upu</w:t>
      </w:r>
      <w:r w:rsidR="00CD1922">
        <w:rPr>
          <w:szCs w:val="24"/>
          <w:lang w:val="sr-Latn-CS"/>
        </w:rPr>
        <w:t>t</w:t>
      </w:r>
      <w:r w:rsidRPr="003A2315">
        <w:rPr>
          <w:szCs w:val="24"/>
          <w:lang w:val="sr-Cyrl-CS"/>
        </w:rPr>
        <w:t>stv</w:t>
      </w:r>
      <w:r w:rsidR="00302044">
        <w:rPr>
          <w:szCs w:val="24"/>
        </w:rPr>
        <w:t>o</w:t>
      </w:r>
      <w:r w:rsidRPr="003A2315">
        <w:rPr>
          <w:szCs w:val="24"/>
          <w:lang w:val="sr-Cyrl-CS"/>
        </w:rPr>
        <w:t>m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043985" w:rsidRPr="003A2315">
        <w:rPr>
          <w:szCs w:val="24"/>
          <w:lang w:val="sr-Cyrl-CS"/>
        </w:rPr>
        <w:t xml:space="preserve"> </w:t>
      </w:r>
      <w:r w:rsidR="00302044">
        <w:rPr>
          <w:szCs w:val="24"/>
        </w:rPr>
        <w:t>ponuđače</w:t>
      </w:r>
      <w:r w:rsidR="00D261B4" w:rsidRPr="003A2315">
        <w:rPr>
          <w:szCs w:val="24"/>
          <w:lang w:val="sr-Cyrl-CS"/>
        </w:rPr>
        <w:t>.</w:t>
      </w:r>
    </w:p>
    <w:p w14:paraId="464FDEA5" w14:textId="77777777" w:rsidR="00352846" w:rsidRPr="003A2315" w:rsidRDefault="005C04A5" w:rsidP="00352846">
      <w:pPr>
        <w:pStyle w:val="Blockquote"/>
        <w:jc w:val="both"/>
        <w:rPr>
          <w:b/>
          <w:szCs w:val="24"/>
          <w:lang w:val="sr-Cyrl-CS"/>
        </w:rPr>
      </w:pPr>
      <w:r w:rsidRPr="003A2315">
        <w:rPr>
          <w:bCs/>
          <w:szCs w:val="24"/>
          <w:lang w:val="sr-Cyrl-CS"/>
        </w:rPr>
        <w:t>Iz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ekonomskih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i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razlog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zaštit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životn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sredine</w:t>
      </w:r>
      <w:r w:rsidR="00043985" w:rsidRPr="003A2315">
        <w:rPr>
          <w:bCs/>
          <w:szCs w:val="24"/>
          <w:lang w:val="sr-Cyrl-CS"/>
        </w:rPr>
        <w:t xml:space="preserve">, </w:t>
      </w:r>
      <w:r w:rsidRPr="003A2315">
        <w:rPr>
          <w:bCs/>
          <w:szCs w:val="24"/>
          <w:lang w:val="sr-Cyrl-CS"/>
        </w:rPr>
        <w:t>preporučujemo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vaš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onud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ostavljat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u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apiru</w:t>
      </w:r>
      <w:r w:rsidR="00043985" w:rsidRPr="003A2315">
        <w:rPr>
          <w:bCs/>
          <w:szCs w:val="24"/>
          <w:lang w:val="sr-Cyrl-CS"/>
        </w:rPr>
        <w:t xml:space="preserve"> (</w:t>
      </w:r>
      <w:r w:rsidRPr="003A2315">
        <w:rPr>
          <w:bCs/>
          <w:szCs w:val="24"/>
          <w:lang w:val="sr-Cyrl-CS"/>
        </w:rPr>
        <w:t>n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u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lastičnim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fasciklam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ili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registratorima</w:t>
      </w:r>
      <w:r w:rsidR="00043985" w:rsidRPr="003A2315">
        <w:rPr>
          <w:bCs/>
          <w:szCs w:val="24"/>
          <w:lang w:val="sr-Cyrl-CS"/>
        </w:rPr>
        <w:t xml:space="preserve">). </w:t>
      </w:r>
      <w:r w:rsidRPr="003A2315">
        <w:rPr>
          <w:bCs/>
          <w:szCs w:val="24"/>
          <w:lang w:val="sr-Cyrl-CS"/>
        </w:rPr>
        <w:t>Takođ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sav</w:t>
      </w:r>
      <w:r w:rsidR="005676AA">
        <w:rPr>
          <w:bCs/>
          <w:szCs w:val="24"/>
          <w:lang w:val="sr-Cyrl-CS"/>
        </w:rPr>
        <w:t>j</w:t>
      </w:r>
      <w:r w:rsidRPr="003A2315">
        <w:rPr>
          <w:bCs/>
          <w:szCs w:val="24"/>
          <w:lang w:val="sr-Cyrl-CS"/>
        </w:rPr>
        <w:t>etujemo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kad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god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j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moguć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štampa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bud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vostrana</w:t>
      </w:r>
      <w:r w:rsidR="00352846" w:rsidRPr="003A2315">
        <w:rPr>
          <w:bCs/>
          <w:szCs w:val="24"/>
          <w:lang w:val="sr-Cyrl-CS"/>
        </w:rPr>
        <w:t>.</w:t>
      </w:r>
    </w:p>
    <w:p w14:paraId="011D2EC5" w14:textId="77777777" w:rsidR="00D25572" w:rsidRPr="003A2315" w:rsidRDefault="00D25572" w:rsidP="00D25572">
      <w:pPr>
        <w:pStyle w:val="Blockquote"/>
        <w:jc w:val="both"/>
        <w:rPr>
          <w:b/>
          <w:szCs w:val="24"/>
          <w:lang w:val="sr-Cyrl-CS"/>
        </w:rPr>
      </w:pPr>
    </w:p>
    <w:p w14:paraId="5797F256" w14:textId="77777777" w:rsidR="00D25572" w:rsidRPr="003A2315" w:rsidRDefault="005C04A5">
      <w:pPr>
        <w:pStyle w:val="Blockquote"/>
        <w:jc w:val="both"/>
        <w:rPr>
          <w:szCs w:val="24"/>
          <w:lang w:val="sr-Cyrl-CS"/>
        </w:rPr>
      </w:pPr>
      <w:r w:rsidRPr="003A2315">
        <w:rPr>
          <w:b/>
          <w:szCs w:val="24"/>
          <w:lang w:val="sr-Cyrl-CS"/>
        </w:rPr>
        <w:t>Sv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dac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uključen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ov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nud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moraj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s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odnosit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isključivo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n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ravno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lic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il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lic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koj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dnos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nudu</w:t>
      </w:r>
      <w:r w:rsidR="00D25572" w:rsidRPr="003A2315">
        <w:rPr>
          <w:b/>
          <w:szCs w:val="24"/>
          <w:lang w:val="sr-Cyrl-CS"/>
        </w:rPr>
        <w:t>.</w:t>
      </w:r>
    </w:p>
    <w:p w14:paraId="7B38C4FA" w14:textId="77777777" w:rsidR="00D261B4" w:rsidRPr="003A2315" w:rsidRDefault="00D261B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4"/>
          <w:szCs w:val="24"/>
          <w:lang w:val="sr-Cyrl-CS"/>
        </w:rPr>
      </w:pPr>
    </w:p>
    <w:p w14:paraId="4BE99A2A" w14:textId="77777777" w:rsidR="00D261B4" w:rsidRPr="003A2315" w:rsidRDefault="00D261B4" w:rsidP="00E95467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t>1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PONUDU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PODNOSI</w:t>
      </w:r>
      <w:r w:rsidR="000C1145" w:rsidRPr="003A2315">
        <w:rPr>
          <w:rFonts w:ascii="Times New Roman" w:hAnsi="Times New Roman"/>
          <w:b/>
          <w:sz w:val="24"/>
          <w:szCs w:val="24"/>
        </w:rPr>
        <w:t xml:space="preserve"> (</w:t>
      </w:r>
      <w:r w:rsidR="005C04A5" w:rsidRPr="003A2315">
        <w:rPr>
          <w:rFonts w:ascii="Times New Roman" w:hAnsi="Times New Roman"/>
          <w:b/>
          <w:sz w:val="24"/>
          <w:szCs w:val="24"/>
        </w:rPr>
        <w:t>identitet</w:t>
      </w:r>
      <w:r w:rsidR="006A413C">
        <w:rPr>
          <w:rFonts w:ascii="Times New Roman" w:hAnsi="Times New Roman"/>
          <w:b/>
          <w:sz w:val="24"/>
          <w:szCs w:val="24"/>
        </w:rPr>
        <w:t xml:space="preserve"> ponuđača</w:t>
      </w:r>
      <w:r w:rsidR="000C1145" w:rsidRPr="003A231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28"/>
        <w:gridCol w:w="1735"/>
      </w:tblGrid>
      <w:tr w:rsidR="008B192F" w:rsidRPr="003A2315" w14:paraId="44E3AEFA" w14:textId="77777777" w:rsidTr="00D632D3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5BCC1419" w14:textId="77777777" w:rsidR="00D261B4" w:rsidRPr="003A2315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pct5" w:color="auto" w:fill="FFFFFF"/>
          </w:tcPr>
          <w:p w14:paraId="3F2BF0ED" w14:textId="77777777" w:rsidR="00D261B4" w:rsidRPr="003A2315" w:rsidRDefault="005C04A5" w:rsidP="00D632D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avnog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l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koj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dnos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nudu</w:t>
            </w:r>
          </w:p>
        </w:tc>
        <w:tc>
          <w:tcPr>
            <w:tcW w:w="1735" w:type="dxa"/>
            <w:shd w:val="pct5" w:color="auto" w:fill="FFFFFF"/>
          </w:tcPr>
          <w:p w14:paraId="13C698E1" w14:textId="77777777" w:rsidR="008B192F" w:rsidRPr="003A2315" w:rsidRDefault="005C04A5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cionalnost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</w:tr>
      <w:tr w:rsidR="008B192F" w:rsidRPr="003A2315" w14:paraId="2FE1845A" w14:textId="77777777" w:rsidTr="00D632D3">
        <w:trPr>
          <w:cantSplit/>
        </w:trPr>
        <w:tc>
          <w:tcPr>
            <w:tcW w:w="1418" w:type="dxa"/>
          </w:tcPr>
          <w:p w14:paraId="6DBC9258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odeć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kompanija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6628" w:type="dxa"/>
          </w:tcPr>
          <w:p w14:paraId="76473EE3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64493A9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F" w:rsidRPr="003A2315" w14:paraId="4272FD67" w14:textId="77777777" w:rsidTr="00D632D3">
        <w:trPr>
          <w:cantSplit/>
        </w:trPr>
        <w:tc>
          <w:tcPr>
            <w:tcW w:w="1418" w:type="dxa"/>
          </w:tcPr>
          <w:p w14:paraId="799F2EE2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14:paraId="6AD68B29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3A595DC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EF06B72" w14:textId="77777777" w:rsidTr="00D632D3">
        <w:trPr>
          <w:cantSplit/>
        </w:trPr>
        <w:tc>
          <w:tcPr>
            <w:tcW w:w="1418" w:type="dxa"/>
          </w:tcPr>
          <w:p w14:paraId="50702226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78DADB73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F21CE33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C102F09" w14:textId="77777777" w:rsidTr="00D632D3">
        <w:trPr>
          <w:cantSplit/>
        </w:trPr>
        <w:tc>
          <w:tcPr>
            <w:tcW w:w="1418" w:type="dxa"/>
          </w:tcPr>
          <w:p w14:paraId="7856C40F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33AC76E0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A5939ED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346706A" w14:textId="77777777" w:rsidTr="00D632D3">
        <w:trPr>
          <w:cantSplit/>
        </w:trPr>
        <w:tc>
          <w:tcPr>
            <w:tcW w:w="1418" w:type="dxa"/>
          </w:tcPr>
          <w:p w14:paraId="23E94284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46A9780D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E6F6A1B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F" w:rsidRPr="003A2315" w14:paraId="3FC533C8" w14:textId="77777777" w:rsidTr="00D632D3">
        <w:trPr>
          <w:cantSplit/>
        </w:trPr>
        <w:tc>
          <w:tcPr>
            <w:tcW w:w="1418" w:type="dxa"/>
          </w:tcPr>
          <w:p w14:paraId="00536DDA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td</w:t>
            </w:r>
            <w:r w:rsidR="008B192F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… </w:t>
            </w:r>
          </w:p>
        </w:tc>
        <w:tc>
          <w:tcPr>
            <w:tcW w:w="6628" w:type="dxa"/>
          </w:tcPr>
          <w:p w14:paraId="1BA9E16B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F399991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604CE9" w14:textId="77777777" w:rsidR="008B192F" w:rsidRPr="003A2315" w:rsidRDefault="008B192F" w:rsidP="00910296">
      <w:pPr>
        <w:keepNext/>
        <w:keepLines/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KONTAKT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SOBA</w:t>
      </w:r>
      <w:r w:rsidRPr="003A2315">
        <w:rPr>
          <w:rFonts w:ascii="Times New Roman" w:hAnsi="Times New Roman"/>
          <w:b/>
          <w:sz w:val="24"/>
          <w:szCs w:val="24"/>
        </w:rPr>
        <w:t xml:space="preserve"> (</w:t>
      </w:r>
      <w:r w:rsidR="005C04A5" w:rsidRPr="003A2315">
        <w:rPr>
          <w:rFonts w:ascii="Times New Roman" w:hAnsi="Times New Roman"/>
          <w:b/>
          <w:sz w:val="24"/>
          <w:szCs w:val="24"/>
        </w:rPr>
        <w:t>za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vu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ponudu</w:t>
      </w:r>
      <w:r w:rsidRPr="003A231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8005"/>
      </w:tblGrid>
      <w:tr w:rsidR="008B192F" w:rsidRPr="003A2315" w14:paraId="62929104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0873448A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</w:p>
        </w:tc>
        <w:tc>
          <w:tcPr>
            <w:tcW w:w="4063" w:type="pct"/>
          </w:tcPr>
          <w:p w14:paraId="491916F5" w14:textId="77777777" w:rsidR="008B192F" w:rsidRPr="003A2315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7E4FDBB2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2BD22264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</w:p>
        </w:tc>
        <w:tc>
          <w:tcPr>
            <w:tcW w:w="4063" w:type="pct"/>
          </w:tcPr>
          <w:p w14:paraId="377E2B4C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27C43FD2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58AC3ABE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4063" w:type="pct"/>
          </w:tcPr>
          <w:p w14:paraId="62566742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41AC7DEF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2ED123E5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pct"/>
          </w:tcPr>
          <w:p w14:paraId="285AE268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499C4413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1167FE9D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pct"/>
          </w:tcPr>
          <w:p w14:paraId="5D9F76C5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787390AD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0AEC64F2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lektronsk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šta</w:t>
            </w:r>
          </w:p>
        </w:tc>
        <w:tc>
          <w:tcPr>
            <w:tcW w:w="4063" w:type="pct"/>
          </w:tcPr>
          <w:p w14:paraId="29E95BCD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822873" w14:textId="77777777" w:rsidR="008B192F" w:rsidRPr="003A2315" w:rsidRDefault="008B192F" w:rsidP="00953DA5">
      <w:pPr>
        <w:keepNext/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105670F6" w14:textId="77777777" w:rsidR="008B192F" w:rsidRPr="003A2315" w:rsidRDefault="008B192F" w:rsidP="00E95467">
      <w:pPr>
        <w:keepNext/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t>3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FINANSIJSKI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KAPACITET</w:t>
      </w:r>
      <w:r w:rsidRPr="003A2315">
        <w:rPr>
          <w:rStyle w:val="EndnoteReference"/>
          <w:rFonts w:ascii="Times New Roman" w:hAnsi="Times New Roman"/>
          <w:b/>
          <w:sz w:val="24"/>
          <w:szCs w:val="24"/>
        </w:rPr>
        <w:endnoteReference w:id="3"/>
      </w:r>
    </w:p>
    <w:p w14:paraId="5F385526" w14:textId="77777777" w:rsidR="008B192F" w:rsidRPr="003A2315" w:rsidRDefault="005C04A5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finansijskim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cima</w:t>
      </w:r>
      <w:r w:rsidR="008B192F" w:rsidRPr="003A2315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ašeg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šnjeg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ednjih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cija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Ukoli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šnj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oš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tupa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šl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u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dostav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asn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kazu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nos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urzivu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Iznos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vim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lonam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va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s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či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ak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mogućil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eposredn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ređenj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ama</w:t>
      </w:r>
      <w:r w:rsidR="00FA6B54" w:rsidRPr="003A2315">
        <w:rPr>
          <w:rFonts w:ascii="Times New Roman" w:hAnsi="Times New Roman"/>
          <w:sz w:val="24"/>
          <w:szCs w:val="24"/>
        </w:rPr>
        <w:t xml:space="preserve"> (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a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nj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brazlož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m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pomen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z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FA6B54" w:rsidRPr="003A2315">
        <w:rPr>
          <w:rFonts w:ascii="Times New Roman" w:hAnsi="Times New Roman"/>
          <w:sz w:val="24"/>
          <w:szCs w:val="24"/>
        </w:rPr>
        <w:t xml:space="preserve">). </w:t>
      </w:r>
      <w:r w:rsidRPr="003A2315">
        <w:rPr>
          <w:rFonts w:ascii="Times New Roman" w:hAnsi="Times New Roman"/>
          <w:sz w:val="24"/>
          <w:szCs w:val="24"/>
        </w:rPr>
        <w:t>Takođ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g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rug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jašnjenj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dat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nformac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matra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eophodnima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A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osilac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avn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rgan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bezb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ekvivalent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nformac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tke</w:t>
      </w:r>
      <w:r w:rsidR="0019013B" w:rsidRPr="003A2315">
        <w:rPr>
          <w:rFonts w:ascii="Times New Roman" w:hAnsi="Times New Roman"/>
          <w:sz w:val="24"/>
          <w:szCs w:val="24"/>
        </w:rPr>
        <w:t>.</w:t>
      </w:r>
    </w:p>
    <w:tbl>
      <w:tblPr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348"/>
        <w:gridCol w:w="1063"/>
        <w:gridCol w:w="1205"/>
        <w:gridCol w:w="1205"/>
      </w:tblGrid>
      <w:tr w:rsidR="008B192F" w:rsidRPr="003A2315" w14:paraId="32F2FB41" w14:textId="77777777" w:rsidTr="0085253B">
        <w:trPr>
          <w:jc w:val="center"/>
        </w:trPr>
        <w:tc>
          <w:tcPr>
            <w:tcW w:w="368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0F276D19" w14:textId="77777777" w:rsidR="008B192F" w:rsidRPr="003A2315" w:rsidRDefault="005C04A5" w:rsidP="00FA6B5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Finansijski</w:t>
            </w:r>
            <w:r w:rsidR="00FA6B5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dac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769106D6" w14:textId="0A07B819" w:rsidR="008B192F" w:rsidRPr="003A2315" w:rsidRDefault="00FE4BD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5</w:t>
            </w:r>
          </w:p>
          <w:p w14:paraId="34C026C5" w14:textId="77777777" w:rsidR="008B192F" w:rsidRPr="003A2315" w:rsidRDefault="005676AA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348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A9C241D" w14:textId="3BBB63F3" w:rsidR="008B192F" w:rsidRPr="003A2315" w:rsidRDefault="00FE4BD5" w:rsidP="00C672B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6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063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6322507D" w14:textId="66D3C4BE" w:rsidR="008B192F" w:rsidRPr="003A2315" w:rsidRDefault="00FE4BD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7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3676B117" w14:textId="77777777" w:rsidR="008B192F" w:rsidRPr="003A2315" w:rsidRDefault="005C04A5" w:rsidP="008B192F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s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k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5"/>
            </w:r>
            <w:r w:rsidR="008B192F" w:rsidRPr="003A231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0274857E" w14:textId="77777777" w:rsidR="008B192F" w:rsidRPr="003A2315" w:rsidRDefault="005676AA" w:rsidP="00C672B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B31E6D9" w14:textId="77777777" w:rsidR="008B192F" w:rsidRPr="003A2315" w:rsidRDefault="005C04A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Tekuća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godina</w:t>
            </w:r>
          </w:p>
          <w:p w14:paraId="5471F5E3" w14:textId="77777777" w:rsidR="008B192F" w:rsidRPr="003A2315" w:rsidRDefault="005676AA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7E6D44" w:rsidRPr="003A2315" w14:paraId="00E8D567" w14:textId="77777777" w:rsidTr="0085253B">
        <w:trPr>
          <w:cantSplit/>
          <w:jc w:val="center"/>
        </w:trPr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DB4C5" w14:textId="77777777" w:rsidR="007E6D44" w:rsidRPr="00F32299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F3229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slovni priho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CC055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B63C2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ECC16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85430" w14:textId="77777777" w:rsidR="007E6D44" w:rsidRPr="007E6D44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29A5D" w14:textId="77777777" w:rsidR="007E6D44" w:rsidRPr="007E6D44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4F8E4E" w14:textId="77777777" w:rsidR="008B192F" w:rsidRPr="003A2315" w:rsidRDefault="008B192F" w:rsidP="00F305AA">
      <w:pPr>
        <w:spacing w:after="120"/>
        <w:ind w:left="142" w:hanging="142"/>
        <w:jc w:val="both"/>
        <w:rPr>
          <w:rFonts w:ascii="Times New Roman" w:hAnsi="Times New Roman"/>
          <w:sz w:val="24"/>
          <w:szCs w:val="24"/>
          <w:vertAlign w:val="superscript"/>
        </w:rPr>
        <w:sectPr w:rsidR="008B192F" w:rsidRPr="003A2315" w:rsidSect="00C441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2A1347E4" w14:textId="77777777" w:rsidR="008B192F" w:rsidRPr="003A2315" w:rsidRDefault="008B192F" w:rsidP="00910296">
      <w:pPr>
        <w:keepNext/>
        <w:keepLines/>
        <w:tabs>
          <w:tab w:val="left" w:pos="426"/>
        </w:tabs>
        <w:spacing w:before="24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ZAPOSLENI</w:t>
      </w:r>
    </w:p>
    <w:p w14:paraId="40B9B717" w14:textId="77777777" w:rsidR="008B192F" w:rsidRPr="003A2315" w:rsidRDefault="005C04A5" w:rsidP="00910296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Upiš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tk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poslenima</w:t>
      </w:r>
      <w:r w:rsidR="008B192F" w:rsidRPr="003A2315">
        <w:rPr>
          <w:rFonts w:ascii="Times New Roman" w:hAnsi="Times New Roman"/>
          <w:sz w:val="24"/>
          <w:szCs w:val="24"/>
        </w:rPr>
        <w:t>.</w:t>
      </w:r>
      <w:r w:rsidR="008B192F" w:rsidRPr="003A2315">
        <w:rPr>
          <w:rStyle w:val="EndnoteReference"/>
          <w:rFonts w:ascii="Times New Roman" w:hAnsi="Times New Roman"/>
          <w:sz w:val="24"/>
          <w:szCs w:val="24"/>
        </w:rPr>
        <w:endnoteReference w:id="6"/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977"/>
      </w:tblGrid>
      <w:tr w:rsidR="00842EF0" w:rsidRPr="003A2315" w14:paraId="0F60B547" w14:textId="77777777" w:rsidTr="00842EF0">
        <w:trPr>
          <w:cantSplit/>
          <w:trHeight w:val="288"/>
        </w:trPr>
        <w:tc>
          <w:tcPr>
            <w:tcW w:w="3261" w:type="dxa"/>
            <w:shd w:val="pct5" w:color="auto" w:fill="FFFFFF"/>
            <w:vAlign w:val="center"/>
          </w:tcPr>
          <w:p w14:paraId="2FB1CF37" w14:textId="77777777" w:rsidR="00842EF0" w:rsidRPr="00842EF0" w:rsidRDefault="00842EF0" w:rsidP="00FA6B54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53672CFF" w14:textId="77777777" w:rsidR="00842EF0" w:rsidRPr="00842EF0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38361F6F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EF0">
              <w:rPr>
                <w:rFonts w:ascii="Times New Roman" w:hAnsi="Times New Roman"/>
                <w:b/>
                <w:sz w:val="24"/>
                <w:szCs w:val="24"/>
              </w:rPr>
              <w:t>Broj licence i datum izdavanja</w:t>
            </w:r>
          </w:p>
        </w:tc>
      </w:tr>
      <w:tr w:rsidR="00842EF0" w:rsidRPr="003A2315" w14:paraId="1A8B3948" w14:textId="77777777" w:rsidTr="00842EF0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0C171101" w14:textId="77777777" w:rsidR="00842EF0" w:rsidRPr="00842EF0" w:rsidRDefault="00842EF0" w:rsidP="00FA6B54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lašćeni revizor 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BF40D48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0CAE6CA9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EF0" w:rsidRPr="003A2315" w14:paraId="36E1F087" w14:textId="77777777" w:rsidTr="00842EF0">
        <w:trPr>
          <w:cantSplit/>
        </w:trPr>
        <w:tc>
          <w:tcPr>
            <w:tcW w:w="3261" w:type="dxa"/>
            <w:vAlign w:val="center"/>
          </w:tcPr>
          <w:p w14:paraId="6A21473C" w14:textId="77777777" w:rsidR="00842EF0" w:rsidRPr="00842EF0" w:rsidRDefault="00842EF0" w:rsidP="00842EF0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lašćeni revizor 2</w:t>
            </w:r>
          </w:p>
        </w:tc>
        <w:tc>
          <w:tcPr>
            <w:tcW w:w="3260" w:type="dxa"/>
            <w:vAlign w:val="center"/>
          </w:tcPr>
          <w:p w14:paraId="19B6BEF6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8A801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D52D6F" w14:textId="77777777" w:rsidR="008B192F" w:rsidRPr="003A2315" w:rsidRDefault="008B192F" w:rsidP="00F305AA">
      <w:pPr>
        <w:widowControl w:val="0"/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  <w:sectPr w:rsidR="008B192F" w:rsidRPr="003A2315" w:rsidSect="00C441EB"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513CAC40" w14:textId="77777777" w:rsidR="008B192F" w:rsidRPr="003A2315" w:rsidRDefault="005B30C0" w:rsidP="006353E1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lastRenderedPageBreak/>
        <w:t>5</w:t>
      </w:r>
      <w:r w:rsidR="008B192F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ISKUSTVO</w:t>
      </w:r>
    </w:p>
    <w:p w14:paraId="1FA9048B" w14:textId="77777777" w:rsidR="008B192F" w:rsidRPr="003A2315" w:rsidRDefault="005C04A5" w:rsidP="00E9546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stavk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it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lavn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ez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govoro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</w:t>
      </w:r>
      <w:r w:rsidR="00C232AA">
        <w:rPr>
          <w:rFonts w:ascii="Times New Roman" w:hAnsi="Times New Roman"/>
          <w:sz w:val="24"/>
          <w:szCs w:val="24"/>
        </w:rPr>
        <w:t>ih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C232AA">
        <w:rPr>
          <w:rFonts w:ascii="Times New Roman" w:hAnsi="Times New Roman"/>
          <w:sz w:val="24"/>
          <w:szCs w:val="24"/>
        </w:rPr>
        <w:t>5</w:t>
      </w:r>
      <w:r w:rsidR="00C232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</w:t>
      </w:r>
      <w:r w:rsidR="00C232AA">
        <w:rPr>
          <w:rFonts w:ascii="Times New Roman" w:hAnsi="Times New Roman"/>
          <w:sz w:val="24"/>
          <w:szCs w:val="24"/>
        </w:rPr>
        <w:t>a</w:t>
      </w:r>
      <w:r w:rsidR="008B192F" w:rsidRPr="003A2315">
        <w:rPr>
          <w:rFonts w:ascii="Times New Roman" w:hAnsi="Times New Roman"/>
          <w:sz w:val="24"/>
          <w:szCs w:val="24"/>
          <w:vertAlign w:val="superscript"/>
        </w:rPr>
        <w:endnoteReference w:id="7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ealizoval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nkuriš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aj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</w:t>
      </w:r>
      <w:r w:rsidR="004540F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b/>
          <w:sz w:val="24"/>
          <w:szCs w:val="24"/>
        </w:rPr>
        <w:t>Broj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referenc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n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mož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da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bud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već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od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="00E51DBA" w:rsidRPr="00E51DBA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5 </w:t>
      </w:r>
      <w:r w:rsidRPr="00E51DBA">
        <w:rPr>
          <w:rFonts w:ascii="Times New Roman" w:hAnsi="Times New Roman"/>
          <w:b/>
          <w:sz w:val="24"/>
          <w:szCs w:val="24"/>
        </w:rPr>
        <w:t>u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c</w:t>
      </w:r>
      <w:r w:rsidR="005676AA">
        <w:rPr>
          <w:rFonts w:ascii="Times New Roman" w:hAnsi="Times New Roman"/>
          <w:b/>
          <w:sz w:val="24"/>
          <w:szCs w:val="24"/>
        </w:rPr>
        <w:t>j</w:t>
      </w:r>
      <w:r w:rsidRPr="00E51DBA">
        <w:rPr>
          <w:rFonts w:ascii="Times New Roman" w:hAnsi="Times New Roman"/>
          <w:b/>
          <w:sz w:val="24"/>
          <w:szCs w:val="24"/>
        </w:rPr>
        <w:t>elokupnom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formularu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za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dnošenje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nuda</w:t>
      </w:r>
      <w:r w:rsidR="000E3942" w:rsidRPr="003A2315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2268"/>
        <w:gridCol w:w="2835"/>
        <w:gridCol w:w="1843"/>
        <w:gridCol w:w="5245"/>
      </w:tblGrid>
      <w:tr w:rsidR="005A65A1" w:rsidRPr="003A2315" w14:paraId="61A971F8" w14:textId="77777777" w:rsidTr="00F60BA2">
        <w:trPr>
          <w:cantSplit/>
        </w:trPr>
        <w:tc>
          <w:tcPr>
            <w:tcW w:w="2515" w:type="dxa"/>
            <w:shd w:val="pct15" w:color="auto" w:fill="FFFFFF"/>
            <w:vAlign w:val="center"/>
          </w:tcPr>
          <w:p w14:paraId="3220148D" w14:textId="77777777" w:rsidR="005A65A1" w:rsidRPr="003A2315" w:rsidRDefault="005C04A5" w:rsidP="004540F3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referenci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jviše</w:t>
            </w:r>
            <w:r w:rsidR="00CD1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  <w:shd w:val="pct5" w:color="auto" w:fill="FFFFFF"/>
            <w:vAlign w:val="center"/>
          </w:tcPr>
          <w:p w14:paraId="13C126B7" w14:textId="77777777" w:rsidR="005A65A1" w:rsidRPr="003A2315" w:rsidRDefault="005C04A5" w:rsidP="004F121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slov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7088" w:type="dxa"/>
            <w:gridSpan w:val="2"/>
            <w:vAlign w:val="center"/>
          </w:tcPr>
          <w:p w14:paraId="73F6E483" w14:textId="77777777" w:rsidR="005A65A1" w:rsidRPr="003A2315" w:rsidRDefault="005A65A1" w:rsidP="004F1214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7477A578" w14:textId="77777777" w:rsidTr="00F60BA2">
        <w:trPr>
          <w:cantSplit/>
        </w:trPr>
        <w:tc>
          <w:tcPr>
            <w:tcW w:w="2515" w:type="dxa"/>
            <w:shd w:val="pct5" w:color="auto" w:fill="FFFFFF"/>
            <w:vAlign w:val="center"/>
          </w:tcPr>
          <w:p w14:paraId="3C862504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pravnog lica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146CFD7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Država 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14A0263A" w14:textId="77777777" w:rsidR="00F60BA2" w:rsidRPr="003A2315" w:rsidRDefault="00F60BA2" w:rsidP="00C672B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kupna vr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i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ednost ugovora </w:t>
            </w:r>
          </w:p>
          <w:p w14:paraId="5EE73E9C" w14:textId="77777777" w:rsidR="00F60BA2" w:rsidRPr="00D110E2" w:rsidRDefault="005676AA" w:rsidP="00D110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6859CD36" w14:textId="77777777" w:rsidR="00F60BA2" w:rsidRPr="003A2315" w:rsidRDefault="005676AA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i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o koji realizuje pravno lice (%)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58226D61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klijenta</w:t>
            </w:r>
          </w:p>
          <w:p w14:paraId="3BCAF722" w14:textId="77777777" w:rsidR="00F60BA2" w:rsidRPr="003A2315" w:rsidRDefault="00F60BA2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BA2" w:rsidRPr="003A2315" w14:paraId="4F438BC6" w14:textId="77777777" w:rsidTr="00F60BA2">
        <w:trPr>
          <w:cantSplit/>
        </w:trPr>
        <w:tc>
          <w:tcPr>
            <w:tcW w:w="2515" w:type="dxa"/>
            <w:tcBorders>
              <w:bottom w:val="nil"/>
            </w:tcBorders>
            <w:vAlign w:val="center"/>
          </w:tcPr>
          <w:p w14:paraId="2D13EFC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E31AAE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383808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E72D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1DD26BF3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C841D6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699166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FBD5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A65A1" w:rsidRPr="003A2315" w14:paraId="7DAFCA95" w14:textId="77777777" w:rsidTr="00F60BA2">
        <w:trPr>
          <w:cantSplit/>
        </w:trPr>
        <w:tc>
          <w:tcPr>
            <w:tcW w:w="9461" w:type="dxa"/>
            <w:gridSpan w:val="4"/>
            <w:shd w:val="pct5" w:color="auto" w:fill="FFFFFF"/>
            <w:vAlign w:val="center"/>
          </w:tcPr>
          <w:p w14:paraId="6D561C25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Detaljan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1B82A2E4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A03">
              <w:rPr>
                <w:rFonts w:ascii="Times New Roman" w:hAnsi="Times New Roman"/>
                <w:b/>
                <w:sz w:val="24"/>
                <w:szCs w:val="24"/>
              </w:rPr>
              <w:t>pru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ženih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sluga</w:t>
            </w:r>
          </w:p>
        </w:tc>
      </w:tr>
      <w:tr w:rsidR="005A65A1" w:rsidRPr="003A2315" w14:paraId="47A4F657" w14:textId="77777777" w:rsidTr="00F60BA2">
        <w:trPr>
          <w:cantSplit/>
        </w:trPr>
        <w:tc>
          <w:tcPr>
            <w:tcW w:w="9461" w:type="dxa"/>
            <w:gridSpan w:val="4"/>
            <w:tcBorders>
              <w:top w:val="nil"/>
            </w:tcBorders>
            <w:vAlign w:val="center"/>
          </w:tcPr>
          <w:p w14:paraId="5BFBBA73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32CC596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1E8B4232" w14:textId="77777777" w:rsidR="005A65A1" w:rsidRPr="003A2315" w:rsidRDefault="005A65A1" w:rsidP="00E95467">
      <w:pPr>
        <w:widowControl w:val="0"/>
        <w:jc w:val="both"/>
        <w:rPr>
          <w:rFonts w:ascii="Times New Roman" w:hAnsi="Times New Roman"/>
          <w:sz w:val="24"/>
          <w:szCs w:val="24"/>
        </w:rPr>
        <w:sectPr w:rsidR="005A65A1" w:rsidRPr="003A2315" w:rsidSect="00D5286A">
          <w:footerReference w:type="default" r:id="rId15"/>
          <w:footerReference w:type="first" r:id="rId16"/>
          <w:endnotePr>
            <w:numFmt w:val="decimal"/>
          </w:endnotePr>
          <w:pgSz w:w="16840" w:h="11907" w:orient="landscape" w:code="9"/>
          <w:pgMar w:top="1134" w:right="1360" w:bottom="1134" w:left="1134" w:header="567" w:footer="567" w:gutter="0"/>
          <w:cols w:space="720"/>
          <w:titlePg/>
        </w:sectPr>
      </w:pPr>
    </w:p>
    <w:p w14:paraId="5F7742CB" w14:textId="77777777" w:rsidR="00D25572" w:rsidRPr="003A2315" w:rsidRDefault="00D25572" w:rsidP="002E4284">
      <w:pPr>
        <w:widowControl w:val="0"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D4A3C49" w14:textId="77777777" w:rsidR="008B192F" w:rsidRPr="003A2315" w:rsidRDefault="005B30C0" w:rsidP="002E4284">
      <w:pPr>
        <w:widowControl w:val="0"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6</w:t>
      </w:r>
      <w:r w:rsidR="004540F3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DEKLARACIJA</w:t>
      </w:r>
      <w:r w:rsidR="00462D80" w:rsidRPr="003A2315">
        <w:rPr>
          <w:rFonts w:ascii="Times New Roman" w:hAnsi="Times New Roman"/>
          <w:b/>
          <w:sz w:val="24"/>
          <w:szCs w:val="24"/>
        </w:rPr>
        <w:t>(</w:t>
      </w:r>
      <w:r w:rsidR="005C04A5" w:rsidRPr="003A2315">
        <w:rPr>
          <w:rFonts w:ascii="Times New Roman" w:hAnsi="Times New Roman"/>
          <w:b/>
          <w:sz w:val="24"/>
          <w:szCs w:val="24"/>
        </w:rPr>
        <w:t>E</w:t>
      </w:r>
      <w:r w:rsidR="00462D80" w:rsidRPr="003A2315">
        <w:rPr>
          <w:rFonts w:ascii="Times New Roman" w:hAnsi="Times New Roman"/>
          <w:b/>
          <w:sz w:val="24"/>
          <w:szCs w:val="24"/>
        </w:rPr>
        <w:t>)</w:t>
      </w:r>
    </w:p>
    <w:p w14:paraId="23F7B4DB" w14:textId="77777777" w:rsidR="008B192F" w:rsidRPr="003A2315" w:rsidRDefault="005C04A5">
      <w:pPr>
        <w:keepLines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Ka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5676AA">
        <w:rPr>
          <w:rFonts w:ascii="Times New Roman" w:hAnsi="Times New Roman"/>
          <w:sz w:val="24"/>
          <w:szCs w:val="24"/>
        </w:rPr>
        <w:t>di</w:t>
      </w:r>
      <w:r w:rsidRPr="003A2315">
        <w:rPr>
          <w:rFonts w:ascii="Times New Roman" w:hAnsi="Times New Roman"/>
          <w:sz w:val="24"/>
          <w:szCs w:val="24"/>
        </w:rPr>
        <w:t>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540F3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svak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dentifikova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čki</w:t>
      </w:r>
      <w:r w:rsidR="00462D80" w:rsidRPr="003A2315">
        <w:rPr>
          <w:rFonts w:ascii="Times New Roman" w:hAnsi="Times New Roman"/>
          <w:sz w:val="24"/>
          <w:szCs w:val="24"/>
        </w:rPr>
        <w:t xml:space="preserve"> 1 </w:t>
      </w:r>
      <w:r w:rsidRPr="003A2315">
        <w:rPr>
          <w:rFonts w:ascii="Times New Roman" w:hAnsi="Times New Roman"/>
          <w:sz w:val="24"/>
          <w:szCs w:val="24"/>
        </w:rPr>
        <w:t>ovog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formular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ošenj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e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tpisan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eklaraci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pisan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loženo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scu</w:t>
      </w:r>
      <w:r w:rsidR="00462D80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Deklaracij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ž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ud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riginal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piji</w:t>
      </w:r>
      <w:r w:rsidR="00462D80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Ak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tavlja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880060" w:rsidRPr="003A2315">
        <w:rPr>
          <w:rFonts w:ascii="Times New Roman" w:hAnsi="Times New Roman"/>
          <w:sz w:val="24"/>
          <w:szCs w:val="24"/>
        </w:rPr>
        <w:t>kopije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rigina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at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ručioc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ht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v</w:t>
      </w:r>
      <w:r w:rsidR="008B192F" w:rsidRPr="003A2315">
        <w:rPr>
          <w:rFonts w:ascii="Times New Roman" w:hAnsi="Times New Roman"/>
          <w:sz w:val="24"/>
          <w:szCs w:val="24"/>
        </w:rPr>
        <w:t>.</w:t>
      </w:r>
    </w:p>
    <w:p w14:paraId="70E2049B" w14:textId="77777777" w:rsidR="008B192F" w:rsidRPr="003A2315" w:rsidRDefault="005B30C0" w:rsidP="00E95467">
      <w:pPr>
        <w:keepNext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7</w:t>
      </w:r>
      <w:r w:rsidR="008B192F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IZJAVA</w:t>
      </w:r>
    </w:p>
    <w:p w14:paraId="29D7A05A" w14:textId="77777777" w:rsidR="004F4469" w:rsidRPr="00F62043" w:rsidRDefault="005C04A5" w:rsidP="004F4469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Ja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do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potpisani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ka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lašćen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7C0A03">
        <w:rPr>
          <w:rFonts w:ascii="Times New Roman" w:hAnsi="Times New Roman"/>
          <w:sz w:val="24"/>
          <w:szCs w:val="24"/>
        </w:rPr>
        <w:t>potpis</w:t>
      </w:r>
      <w:r w:rsidRPr="003A2315">
        <w:rPr>
          <w:rFonts w:ascii="Times New Roman" w:hAnsi="Times New Roman"/>
          <w:sz w:val="24"/>
          <w:szCs w:val="24"/>
        </w:rPr>
        <w:t>nik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r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en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62D80" w:rsidRPr="003A2315">
        <w:rPr>
          <w:rFonts w:ascii="Times New Roman" w:hAnsi="Times New Roman"/>
          <w:sz w:val="24"/>
          <w:szCs w:val="24"/>
        </w:rPr>
        <w:t xml:space="preserve"> (</w:t>
      </w:r>
      <w:r w:rsidRPr="003A2315">
        <w:rPr>
          <w:rFonts w:ascii="Times New Roman" w:hAnsi="Times New Roman"/>
          <w:sz w:val="24"/>
          <w:szCs w:val="24"/>
        </w:rPr>
        <w:t>z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EC141D" w:rsidRPr="00CD76BE">
        <w:rPr>
          <w:rFonts w:ascii="Times New Roman" w:hAnsi="Times New Roman"/>
          <w:sz w:val="24"/>
          <w:szCs w:val="24"/>
        </w:rPr>
        <w:t>grupu ponuđača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t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ključuj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v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članov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EC141D">
        <w:rPr>
          <w:rFonts w:ascii="Times New Roman" w:hAnsi="Times New Roman"/>
          <w:sz w:val="24"/>
          <w:szCs w:val="24"/>
        </w:rPr>
        <w:t>grupe</w:t>
      </w:r>
      <w:r w:rsidR="00462D80" w:rsidRPr="003A2315">
        <w:rPr>
          <w:rFonts w:ascii="Times New Roman" w:hAnsi="Times New Roman"/>
          <w:sz w:val="24"/>
          <w:szCs w:val="24"/>
        </w:rPr>
        <w:t xml:space="preserve">),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javljuje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m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spita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ezrezerv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ez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graničenj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hvati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lokupan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držaj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og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ije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r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en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tupak</w:t>
      </w:r>
      <w:r w:rsidR="001F4417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Naš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dnos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slug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ht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vaj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om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ije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ih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kumenat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čin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š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u</w:t>
      </w:r>
      <w:r w:rsidR="00F62043">
        <w:rPr>
          <w:rFonts w:ascii="Times New Roman" w:hAnsi="Times New Roman"/>
          <w:sz w:val="24"/>
          <w:szCs w:val="24"/>
        </w:rPr>
        <w:t>.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</w:p>
    <w:p w14:paraId="502F61DA" w14:textId="77777777" w:rsidR="006360B1" w:rsidRPr="007E6D44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Popunjen, potpisan i pečatom ov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>eren Obrazac 1: Formular za podnošenje ponuda</w:t>
      </w:r>
      <w:r w:rsidR="00316293">
        <w:rPr>
          <w:rFonts w:ascii="Times New Roman" w:hAnsi="Times New Roman"/>
          <w:sz w:val="24"/>
          <w:szCs w:val="24"/>
        </w:rPr>
        <w:t>;</w:t>
      </w:r>
    </w:p>
    <w:p w14:paraId="44C9DB23" w14:textId="77777777" w:rsidR="006360B1" w:rsidRPr="00CD76BE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E6D44">
        <w:rPr>
          <w:rFonts w:ascii="Times New Roman" w:hAnsi="Times New Roman"/>
          <w:sz w:val="24"/>
          <w:szCs w:val="24"/>
        </w:rPr>
        <w:t xml:space="preserve">Potpisan sporazum o integritetu za svako pravno lice iz formulara za podnošenje ponude na  </w:t>
      </w:r>
      <w:r w:rsidRPr="00CD76BE">
        <w:rPr>
          <w:rFonts w:ascii="Times New Roman" w:hAnsi="Times New Roman"/>
          <w:sz w:val="24"/>
          <w:szCs w:val="24"/>
        </w:rPr>
        <w:t>obrascu koji je priložen formularu za podnošenje ponude</w:t>
      </w:r>
      <w:r w:rsidR="00316293">
        <w:rPr>
          <w:rFonts w:ascii="Times New Roman" w:hAnsi="Times New Roman"/>
          <w:sz w:val="24"/>
          <w:szCs w:val="24"/>
        </w:rPr>
        <w:t>;</w:t>
      </w:r>
    </w:p>
    <w:p w14:paraId="0EE8999F" w14:textId="77777777" w:rsidR="00316293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Dokaze iz tačke 3.2 i 3.</w:t>
      </w:r>
      <w:r w:rsidR="007C0A03">
        <w:rPr>
          <w:rFonts w:ascii="Times New Roman" w:hAnsi="Times New Roman"/>
          <w:sz w:val="24"/>
          <w:szCs w:val="24"/>
        </w:rPr>
        <w:t>1</w:t>
      </w:r>
      <w:r w:rsidR="007C0A03">
        <w:rPr>
          <w:rFonts w:ascii="Times New Roman" w:hAnsi="Times New Roman"/>
          <w:sz w:val="24"/>
          <w:szCs w:val="24"/>
          <w:lang w:val="sr-Latn-CS"/>
        </w:rPr>
        <w:t>1</w:t>
      </w:r>
      <w:r w:rsidR="00C46A70" w:rsidRPr="00CD76BE">
        <w:rPr>
          <w:rFonts w:ascii="Times New Roman" w:hAnsi="Times New Roman"/>
          <w:sz w:val="24"/>
          <w:szCs w:val="24"/>
        </w:rPr>
        <w:t xml:space="preserve"> </w:t>
      </w:r>
      <w:r w:rsidRPr="00CD76BE">
        <w:rPr>
          <w:rFonts w:ascii="Times New Roman" w:hAnsi="Times New Roman"/>
          <w:sz w:val="24"/>
          <w:szCs w:val="24"/>
        </w:rPr>
        <w:t>Uputstva ponuđačima;</w:t>
      </w:r>
    </w:p>
    <w:p w14:paraId="0C5A1C51" w14:textId="77777777" w:rsidR="006360B1" w:rsidRPr="00E51DBA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Propisno ov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>eren potpis: zvanični dokument (statut, punomoćje, izjava bel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 xml:space="preserve">ežnika, itd.) kojim se dokazuje da je lice koje potpisuje dokumenta u ime </w:t>
      </w:r>
      <w:r w:rsidR="00302044" w:rsidRPr="00CD76BE">
        <w:rPr>
          <w:rFonts w:ascii="Times New Roman" w:hAnsi="Times New Roman"/>
          <w:sz w:val="24"/>
          <w:szCs w:val="24"/>
        </w:rPr>
        <w:t>ponuđača</w:t>
      </w:r>
      <w:r w:rsidRPr="00CD76BE">
        <w:rPr>
          <w:rFonts w:ascii="Times New Roman" w:hAnsi="Times New Roman"/>
          <w:sz w:val="24"/>
          <w:szCs w:val="24"/>
        </w:rPr>
        <w:t xml:space="preserve"> </w:t>
      </w:r>
      <w:r w:rsidRPr="00E51DBA">
        <w:rPr>
          <w:rFonts w:ascii="Times New Roman" w:hAnsi="Times New Roman"/>
          <w:sz w:val="24"/>
          <w:szCs w:val="24"/>
        </w:rPr>
        <w:t>propisno ovlašćeno za to;</w:t>
      </w:r>
    </w:p>
    <w:p w14:paraId="77FD01B3" w14:textId="77777777" w:rsidR="00391B3E" w:rsidRPr="00E51DBA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51DBA">
        <w:rPr>
          <w:rFonts w:ascii="Times New Roman" w:hAnsi="Times New Roman"/>
          <w:sz w:val="24"/>
          <w:szCs w:val="24"/>
        </w:rPr>
        <w:t>Sredstvo obezb</w:t>
      </w:r>
      <w:r w:rsidR="00E4522A">
        <w:rPr>
          <w:rFonts w:ascii="Times New Roman" w:hAnsi="Times New Roman"/>
          <w:sz w:val="24"/>
          <w:szCs w:val="24"/>
        </w:rPr>
        <w:t>j</w:t>
      </w:r>
      <w:r w:rsidRPr="00E51DBA">
        <w:rPr>
          <w:rFonts w:ascii="Times New Roman" w:hAnsi="Times New Roman"/>
          <w:sz w:val="24"/>
          <w:szCs w:val="24"/>
        </w:rPr>
        <w:t>eđenja za ozbiljnost ponude u skladu sa tačkom</w:t>
      </w:r>
      <w:r w:rsidR="00316293" w:rsidRPr="00E51DBA">
        <w:rPr>
          <w:rFonts w:ascii="Times New Roman" w:hAnsi="Times New Roman"/>
          <w:sz w:val="24"/>
          <w:szCs w:val="24"/>
        </w:rPr>
        <w:t>:</w:t>
      </w:r>
      <w:r w:rsidRPr="00E51DBA">
        <w:rPr>
          <w:rFonts w:ascii="Times New Roman" w:hAnsi="Times New Roman"/>
          <w:sz w:val="24"/>
          <w:szCs w:val="24"/>
        </w:rPr>
        <w:t xml:space="preserve"> </w:t>
      </w:r>
      <w:r w:rsidR="00316293" w:rsidRPr="00E51DBA">
        <w:rPr>
          <w:rFonts w:ascii="Times New Roman" w:hAnsi="Times New Roman"/>
          <w:sz w:val="24"/>
          <w:szCs w:val="24"/>
        </w:rPr>
        <w:t>15.1</w:t>
      </w:r>
      <w:r w:rsidR="00DA71FF" w:rsidRPr="00E51DBA">
        <w:rPr>
          <w:rFonts w:ascii="Times New Roman" w:hAnsi="Times New Roman"/>
          <w:sz w:val="24"/>
          <w:szCs w:val="24"/>
        </w:rPr>
        <w:t xml:space="preserve">. </w:t>
      </w:r>
      <w:r w:rsidR="00CD76BE" w:rsidRPr="00E51DBA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7E6D44" w:rsidRPr="00E51DBA">
        <w:rPr>
          <w:rFonts w:ascii="Times New Roman" w:hAnsi="Times New Roman"/>
          <w:sz w:val="24"/>
          <w:szCs w:val="24"/>
        </w:rPr>
        <w:t>O</w:t>
      </w:r>
      <w:r w:rsidR="007C0A03" w:rsidRPr="00E51DBA">
        <w:rPr>
          <w:rFonts w:ascii="Times New Roman" w:hAnsi="Times New Roman"/>
          <w:sz w:val="24"/>
          <w:szCs w:val="24"/>
        </w:rPr>
        <w:t xml:space="preserve">brascem </w:t>
      </w:r>
      <w:r w:rsidR="007C0A03" w:rsidRPr="00E51DBA">
        <w:rPr>
          <w:rFonts w:ascii="Times New Roman" w:hAnsi="Times New Roman"/>
          <w:sz w:val="24"/>
          <w:szCs w:val="24"/>
          <w:lang w:val="sr-Latn-CS"/>
        </w:rPr>
        <w:t>5</w:t>
      </w:r>
      <w:r w:rsidRPr="00E51DBA">
        <w:rPr>
          <w:rFonts w:ascii="Times New Roman" w:hAnsi="Times New Roman"/>
          <w:sz w:val="24"/>
          <w:szCs w:val="24"/>
        </w:rPr>
        <w:t xml:space="preserve">: </w:t>
      </w:r>
      <w:r w:rsidR="00E4522A">
        <w:rPr>
          <w:rFonts w:ascii="Times New Roman" w:hAnsi="Times New Roman"/>
          <w:sz w:val="24"/>
          <w:szCs w:val="24"/>
        </w:rPr>
        <w:t>G</w:t>
      </w:r>
      <w:r w:rsidR="003736FE" w:rsidRPr="00E51DBA">
        <w:rPr>
          <w:rFonts w:ascii="Times New Roman" w:hAnsi="Times New Roman"/>
          <w:sz w:val="24"/>
          <w:szCs w:val="24"/>
        </w:rPr>
        <w:t>arancij</w:t>
      </w:r>
      <w:r w:rsidR="003736FE" w:rsidRPr="00E51DBA">
        <w:rPr>
          <w:rFonts w:ascii="Times New Roman" w:hAnsi="Times New Roman"/>
          <w:sz w:val="24"/>
          <w:szCs w:val="24"/>
          <w:lang w:val="sr-Latn-CS"/>
        </w:rPr>
        <w:t>e</w:t>
      </w:r>
      <w:r w:rsidR="00E4522A">
        <w:rPr>
          <w:rFonts w:ascii="Times New Roman" w:hAnsi="Times New Roman"/>
          <w:sz w:val="24"/>
          <w:szCs w:val="24"/>
          <w:lang w:val="sr-Latn-CS"/>
        </w:rPr>
        <w:t xml:space="preserve"> ponude</w:t>
      </w:r>
      <w:r w:rsidR="00391B3E" w:rsidRPr="00E51DBA">
        <w:rPr>
          <w:rFonts w:ascii="Times New Roman" w:hAnsi="Times New Roman"/>
          <w:sz w:val="24"/>
          <w:szCs w:val="24"/>
        </w:rPr>
        <w:t>;</w:t>
      </w:r>
    </w:p>
    <w:p w14:paraId="40372BA9" w14:textId="77777777" w:rsidR="006360B1" w:rsidRPr="00CD76BE" w:rsidRDefault="00391B3E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6E12">
        <w:rPr>
          <w:rFonts w:ascii="Times New Roman" w:hAnsi="Times New Roman"/>
          <w:sz w:val="24"/>
          <w:szCs w:val="24"/>
        </w:rPr>
        <w:t>Popunjen, potpisan i pečat</w:t>
      </w:r>
      <w:r w:rsidR="007C0A03">
        <w:rPr>
          <w:rFonts w:ascii="Times New Roman" w:hAnsi="Times New Roman"/>
          <w:sz w:val="24"/>
          <w:szCs w:val="24"/>
        </w:rPr>
        <w:t>om ov</w:t>
      </w:r>
      <w:r w:rsidR="005676AA">
        <w:rPr>
          <w:rFonts w:ascii="Times New Roman" w:hAnsi="Times New Roman"/>
          <w:sz w:val="24"/>
          <w:szCs w:val="24"/>
        </w:rPr>
        <w:t>j</w:t>
      </w:r>
      <w:r w:rsidR="007C0A03">
        <w:rPr>
          <w:rFonts w:ascii="Times New Roman" w:hAnsi="Times New Roman"/>
          <w:sz w:val="24"/>
          <w:szCs w:val="24"/>
        </w:rPr>
        <w:t>eren Obrazac 2: Finansijsk</w:t>
      </w:r>
      <w:r w:rsidR="007C0A03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7C0A03">
        <w:rPr>
          <w:rFonts w:ascii="Times New Roman" w:hAnsi="Times New Roman"/>
          <w:sz w:val="24"/>
          <w:szCs w:val="24"/>
        </w:rPr>
        <w:t>ponud</w:t>
      </w:r>
      <w:r w:rsidR="007C0A03"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F92C125" w14:textId="77777777" w:rsidR="008B192F" w:rsidRPr="003A2315" w:rsidRDefault="005C04A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tpunost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m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v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sn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lučaj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1D" w:rsidRPr="007E6D44">
        <w:rPr>
          <w:rFonts w:ascii="Times New Roman" w:hAnsi="Times New Roman"/>
          <w:color w:val="000000"/>
          <w:sz w:val="24"/>
          <w:szCs w:val="24"/>
        </w:rPr>
        <w:t>grupe ponuđača</w:t>
      </w:r>
      <w:r w:rsidR="00EC141D" w:rsidRPr="003A2315" w:rsidDel="00EC14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astav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st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mož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m</w:t>
      </w:r>
      <w:r w:rsidR="005676AA">
        <w:rPr>
          <w:rFonts w:ascii="Times New Roman" w:hAnsi="Times New Roman"/>
          <w:color w:val="000000"/>
          <w:sz w:val="24"/>
          <w:szCs w:val="24"/>
        </w:rPr>
        <w:t>ij</w:t>
      </w:r>
      <w:r w:rsidRPr="003A2315">
        <w:rPr>
          <w:rFonts w:ascii="Times New Roman" w:hAnsi="Times New Roman"/>
          <w:color w:val="000000"/>
          <w:sz w:val="24"/>
          <w:szCs w:val="24"/>
        </w:rPr>
        <w:t>enjat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o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endersk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A2315">
        <w:rPr>
          <w:rFonts w:ascii="Times New Roman" w:hAnsi="Times New Roman"/>
          <w:color w:val="000000"/>
          <w:sz w:val="24"/>
          <w:szCs w:val="24"/>
        </w:rPr>
        <w:t>osim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ak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aručilac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akv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zm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n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ij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napr</w:t>
      </w:r>
      <w:r w:rsidR="005676AA">
        <w:rPr>
          <w:rFonts w:ascii="Times New Roman" w:hAnsi="Times New Roman"/>
          <w:color w:val="000000"/>
          <w:sz w:val="24"/>
          <w:szCs w:val="24"/>
        </w:rPr>
        <w:t>ij</w:t>
      </w:r>
      <w:r w:rsidRPr="003A2315">
        <w:rPr>
          <w:rFonts w:ascii="Times New Roman" w:hAnsi="Times New Roman"/>
          <w:color w:val="000000"/>
          <w:sz w:val="24"/>
          <w:szCs w:val="24"/>
        </w:rPr>
        <w:t>ed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odobri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isanoj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form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315">
        <w:rPr>
          <w:rFonts w:ascii="Times New Roman" w:hAnsi="Times New Roman"/>
          <w:color w:val="000000"/>
          <w:sz w:val="24"/>
          <w:szCs w:val="24"/>
        </w:rPr>
        <w:t>Takođ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m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v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sn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članov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1D">
        <w:rPr>
          <w:rFonts w:ascii="Times New Roman" w:hAnsi="Times New Roman"/>
          <w:color w:val="000000"/>
          <w:sz w:val="24"/>
          <w:szCs w:val="24"/>
        </w:rPr>
        <w:t>grupe</w:t>
      </w:r>
      <w:r w:rsidR="00EC141D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rem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aručioc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maj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zajednič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jedinačn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odgovornost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št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ič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češć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enderskom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govor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koj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od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ljuj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ka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rezultat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menut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a</w:t>
      </w:r>
      <w:r w:rsidR="008B192F" w:rsidRPr="003A2315">
        <w:rPr>
          <w:rFonts w:ascii="Times New Roman" w:hAnsi="Times New Roman"/>
          <w:color w:val="000000"/>
          <w:sz w:val="24"/>
          <w:szCs w:val="24"/>
        </w:rPr>
        <w:t>.</w:t>
      </w:r>
    </w:p>
    <w:p w14:paraId="5C087E9C" w14:textId="77777777" w:rsidR="004F4469" w:rsidRPr="003A2315" w:rsidRDefault="005C04A5" w:rsidP="004F4469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Ov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leže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hvatanj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ok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eriod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aženj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="00044D19">
        <w:rPr>
          <w:rFonts w:ascii="Times New Roman" w:hAnsi="Times New Roman"/>
          <w:sz w:val="24"/>
          <w:szCs w:val="24"/>
        </w:rPr>
        <w:t>tačke 6</w:t>
      </w:r>
      <w:r w:rsidR="00FA2A7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Uputstv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đače</w:t>
      </w:r>
      <w:r w:rsidR="00FA2A73" w:rsidRPr="003A2315">
        <w:rPr>
          <w:rFonts w:ascii="Times New Roman" w:hAnsi="Times New Roman"/>
          <w:sz w:val="24"/>
          <w:szCs w:val="24"/>
        </w:rPr>
        <w:t>.</w:t>
      </w:r>
    </w:p>
    <w:p w14:paraId="4CEDFC2A" w14:textId="77777777" w:rsidR="008B192F" w:rsidRPr="007E6D44" w:rsidRDefault="005C04A5" w:rsidP="00E95467">
      <w:pPr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m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D19">
        <w:rPr>
          <w:rFonts w:ascii="Times New Roman" w:hAnsi="Times New Roman"/>
          <w:color w:val="000000"/>
          <w:sz w:val="24"/>
          <w:szCs w:val="24"/>
        </w:rPr>
        <w:t>ponuđač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5323">
        <w:rPr>
          <w:rFonts w:ascii="Times New Roman" w:hAnsi="Times New Roman"/>
          <w:color w:val="000000"/>
          <w:sz w:val="24"/>
          <w:szCs w:val="24"/>
        </w:rPr>
        <w:t>potpisu</w:t>
      </w:r>
      <w:r w:rsidR="000B5323">
        <w:rPr>
          <w:rFonts w:ascii="Times New Roman" w:hAnsi="Times New Roman"/>
          <w:color w:val="000000"/>
          <w:sz w:val="24"/>
          <w:szCs w:val="24"/>
          <w:lang w:val="sr-Latn-CS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</w:t>
      </w:r>
      <w:r w:rsidR="00044D1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809"/>
      </w:tblGrid>
      <w:tr w:rsidR="008B192F" w:rsidRPr="003A2315" w14:paraId="17E86A67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60EFBAC3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</w:t>
            </w:r>
            <w:r w:rsidR="00FA2A73"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FA2A73"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3521" w:type="pct"/>
          </w:tcPr>
          <w:p w14:paraId="67DCAD12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92F" w:rsidRPr="003A2315" w14:paraId="54D6FC14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4A46A33F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tpis</w:t>
            </w:r>
          </w:p>
        </w:tc>
        <w:tc>
          <w:tcPr>
            <w:tcW w:w="3521" w:type="pct"/>
          </w:tcPr>
          <w:p w14:paraId="12F179B6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92F" w:rsidRPr="003A2315" w14:paraId="01B70912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5691779C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3521" w:type="pct"/>
          </w:tcPr>
          <w:p w14:paraId="25A68E8A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5E3AF35" w14:textId="77777777" w:rsidR="008B192F" w:rsidRPr="003A2315" w:rsidRDefault="008B192F" w:rsidP="00910296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AC582E2" w14:textId="77777777" w:rsidR="008B192F" w:rsidRPr="003A2315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4"/>
          <w:szCs w:val="24"/>
        </w:rPr>
        <w:sectPr w:rsidR="008B192F" w:rsidRPr="003A2315" w:rsidSect="00A459F0">
          <w:footerReference w:type="first" r:id="rId17"/>
          <w:endnotePr>
            <w:numFmt w:val="decimal"/>
          </w:endnotePr>
          <w:pgSz w:w="11907" w:h="16840" w:code="9"/>
          <w:pgMar w:top="1134" w:right="1134" w:bottom="1360" w:left="1134" w:header="567" w:footer="567" w:gutter="0"/>
          <w:cols w:space="720"/>
          <w:titlePg/>
          <w:docGrid w:linePitch="272"/>
        </w:sectPr>
      </w:pPr>
    </w:p>
    <w:p w14:paraId="363B07E5" w14:textId="77777777" w:rsidR="008B192F" w:rsidRPr="007E6D44" w:rsidRDefault="00767D39" w:rsidP="00F305AA">
      <w:pPr>
        <w:pStyle w:val="BodyText"/>
        <w:keepNext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 xml:space="preserve">OBRAZAC </w:t>
      </w:r>
      <w:r w:rsidR="005C04A5" w:rsidRPr="003A2315">
        <w:rPr>
          <w:rFonts w:ascii="Times New Roman" w:hAnsi="Times New Roman"/>
          <w:szCs w:val="24"/>
        </w:rPr>
        <w:t>IZJAV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IZ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TAČKE</w:t>
      </w:r>
      <w:r w:rsidR="003D7876">
        <w:rPr>
          <w:rFonts w:ascii="Times New Roman" w:hAnsi="Times New Roman"/>
          <w:szCs w:val="24"/>
        </w:rPr>
        <w:t xml:space="preserve"> </w:t>
      </w:r>
      <w:r w:rsidR="003D7876">
        <w:rPr>
          <w:rFonts w:ascii="Times New Roman" w:hAnsi="Times New Roman"/>
          <w:szCs w:val="24"/>
          <w:lang w:val="sr-Latn-CS"/>
        </w:rPr>
        <w:t>6</w:t>
      </w:r>
      <w:r w:rsidR="009522C4" w:rsidRPr="003A2315">
        <w:rPr>
          <w:rFonts w:ascii="Times New Roman" w:hAnsi="Times New Roman"/>
          <w:szCs w:val="24"/>
        </w:rPr>
        <w:t xml:space="preserve">. </w:t>
      </w:r>
      <w:r w:rsidR="005C04A5" w:rsidRPr="003A2315">
        <w:rPr>
          <w:rFonts w:ascii="Times New Roman" w:hAnsi="Times New Roman"/>
          <w:szCs w:val="24"/>
        </w:rPr>
        <w:t>FORMULARA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ZA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PODNOŠENj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PONUD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CD44CE" w:rsidRPr="003A2315">
        <w:rPr>
          <w:rFonts w:ascii="Times New Roman" w:hAnsi="Times New Roman"/>
          <w:szCs w:val="24"/>
        </w:rPr>
        <w:br/>
      </w:r>
      <w:r w:rsidR="008B192F" w:rsidRPr="003A2315">
        <w:rPr>
          <w:rFonts w:ascii="Times New Roman" w:hAnsi="Times New Roman"/>
          <w:szCs w:val="24"/>
        </w:rPr>
        <w:br/>
      </w:r>
      <w:r w:rsidR="005C04A5" w:rsidRPr="007E6D44">
        <w:rPr>
          <w:rFonts w:ascii="Times New Roman" w:hAnsi="Times New Roman"/>
          <w:sz w:val="22"/>
          <w:szCs w:val="22"/>
        </w:rPr>
        <w:t>podnosi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emorandumu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ravnog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a</w:t>
      </w:r>
    </w:p>
    <w:p w14:paraId="11AAB655" w14:textId="77777777" w:rsidR="008B192F" w:rsidRPr="007E6D44" w:rsidRDefault="008B192F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Datum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D21A20F" w14:textId="77777777" w:rsidR="008B192F" w:rsidRDefault="008B192F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E5308B7" w14:textId="77777777" w:rsidR="00316293" w:rsidRPr="005676AA" w:rsidRDefault="00316293" w:rsidP="00F305AA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824A92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Ministarstvo održivog razvoja i turizma - Direkcija javnih radova</w:t>
      </w:r>
    </w:p>
    <w:p w14:paraId="5B7380B4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Novaka Miloševa broj 18</w:t>
      </w:r>
    </w:p>
    <w:p w14:paraId="791D6609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81000 Podgorica</w:t>
      </w:r>
    </w:p>
    <w:p w14:paraId="77E066A5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Crna Gora</w:t>
      </w:r>
    </w:p>
    <w:p w14:paraId="76CEC00C" w14:textId="77777777" w:rsidR="008B192F" w:rsidRPr="007E6D44" w:rsidRDefault="005C04A5" w:rsidP="00E95467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b/>
          <w:sz w:val="22"/>
          <w:szCs w:val="22"/>
        </w:rPr>
        <w:t>Vaš</w:t>
      </w:r>
      <w:r w:rsidR="009522C4" w:rsidRPr="007E6D44">
        <w:rPr>
          <w:rFonts w:ascii="Times New Roman" w:hAnsi="Times New Roman"/>
          <w:b/>
          <w:sz w:val="22"/>
          <w:szCs w:val="22"/>
        </w:rPr>
        <w:t xml:space="preserve"> </w:t>
      </w:r>
      <w:r w:rsidRPr="007E6D44">
        <w:rPr>
          <w:rFonts w:ascii="Times New Roman" w:hAnsi="Times New Roman"/>
          <w:b/>
          <w:sz w:val="22"/>
          <w:szCs w:val="22"/>
        </w:rPr>
        <w:t>znak</w:t>
      </w:r>
      <w:r w:rsidR="008B192F" w:rsidRPr="007E6D44">
        <w:rPr>
          <w:rFonts w:ascii="Times New Roman" w:hAnsi="Times New Roman"/>
          <w:b/>
          <w:sz w:val="22"/>
          <w:szCs w:val="22"/>
        </w:rPr>
        <w:t xml:space="preserve">: &lt; </w:t>
      </w:r>
      <w:r w:rsidRPr="007E6D44">
        <w:rPr>
          <w:rFonts w:ascii="Times New Roman" w:hAnsi="Times New Roman"/>
          <w:b/>
          <w:sz w:val="22"/>
          <w:szCs w:val="22"/>
        </w:rPr>
        <w:t>broj</w:t>
      </w:r>
      <w:r w:rsidR="009522C4" w:rsidRPr="007E6D44">
        <w:rPr>
          <w:rFonts w:ascii="Times New Roman" w:hAnsi="Times New Roman"/>
          <w:b/>
          <w:sz w:val="22"/>
          <w:szCs w:val="22"/>
        </w:rPr>
        <w:t xml:space="preserve"> </w:t>
      </w:r>
      <w:r w:rsidRPr="007E6D44">
        <w:rPr>
          <w:rFonts w:ascii="Times New Roman" w:hAnsi="Times New Roman"/>
          <w:b/>
          <w:sz w:val="22"/>
          <w:szCs w:val="22"/>
        </w:rPr>
        <w:t>publikacije</w:t>
      </w:r>
      <w:r w:rsidR="008B192F" w:rsidRPr="007E6D44">
        <w:rPr>
          <w:rFonts w:ascii="Times New Roman" w:hAnsi="Times New Roman"/>
          <w:b/>
          <w:sz w:val="22"/>
          <w:szCs w:val="22"/>
        </w:rPr>
        <w:t xml:space="preserve"> &gt;</w:t>
      </w:r>
    </w:p>
    <w:p w14:paraId="74AA9327" w14:textId="77777777" w:rsidR="008B192F" w:rsidRDefault="008B192F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4EDC36AE" w14:textId="77777777" w:rsidR="00316293" w:rsidRPr="007E6D44" w:rsidRDefault="00316293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712A8042" w14:textId="77777777" w:rsidR="008B192F" w:rsidRPr="007E6D44" w:rsidRDefault="005C04A5" w:rsidP="00E95467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Poštovani</w:t>
      </w:r>
      <w:r w:rsidR="009522C4" w:rsidRPr="007E6D44">
        <w:rPr>
          <w:rFonts w:ascii="Times New Roman" w:hAnsi="Times New Roman"/>
          <w:sz w:val="22"/>
          <w:szCs w:val="22"/>
        </w:rPr>
        <w:t xml:space="preserve">, </w:t>
      </w:r>
    </w:p>
    <w:p w14:paraId="06875605" w14:textId="77777777" w:rsidR="008B192F" w:rsidRPr="007E6D44" w:rsidRDefault="005C04A5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Ka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govor</w:t>
      </w:r>
      <w:r w:rsidR="005B4C6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š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a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tenj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kretanju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 xml:space="preserve">&lt; </w:t>
      </w:r>
      <w:r w:rsidRPr="007E6D44">
        <w:rPr>
          <w:rFonts w:ascii="Times New Roman" w:hAnsi="Times New Roman"/>
          <w:sz w:val="22"/>
          <w:szCs w:val="22"/>
        </w:rPr>
        <w:t>broj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ublikacije</w:t>
      </w:r>
      <w:r w:rsidR="008B192F" w:rsidRPr="007E6D44">
        <w:rPr>
          <w:rFonts w:ascii="Times New Roman" w:hAnsi="Times New Roman"/>
          <w:sz w:val="22"/>
          <w:szCs w:val="22"/>
        </w:rPr>
        <w:t xml:space="preserve"> &gt;, </w:t>
      </w:r>
      <w:r w:rsidRPr="007E6D44">
        <w:rPr>
          <w:rFonts w:ascii="Times New Roman" w:hAnsi="Times New Roman"/>
          <w:sz w:val="22"/>
          <w:szCs w:val="22"/>
        </w:rPr>
        <w:t>mi</w:t>
      </w:r>
      <w:r w:rsidR="008B192F" w:rsidRPr="007E6D44">
        <w:rPr>
          <w:rFonts w:ascii="Times New Roman" w:hAnsi="Times New Roman"/>
          <w:sz w:val="22"/>
          <w:szCs w:val="22"/>
        </w:rPr>
        <w:t xml:space="preserve"> &lt; </w:t>
      </w:r>
      <w:r w:rsidRPr="007E6D44">
        <w:rPr>
          <w:rFonts w:ascii="Times New Roman" w:hAnsi="Times New Roman"/>
          <w:sz w:val="22"/>
          <w:szCs w:val="22"/>
        </w:rPr>
        <w:t>naziv</w:t>
      </w:r>
      <w:r w:rsidR="001827CE" w:rsidRPr="007E6D44">
        <w:rPr>
          <w:rFonts w:ascii="Times New Roman" w:hAnsi="Times New Roman"/>
          <w:sz w:val="22"/>
          <w:szCs w:val="22"/>
        </w:rPr>
        <w:t>(</w:t>
      </w:r>
      <w:r w:rsidRPr="007E6D44">
        <w:rPr>
          <w:rFonts w:ascii="Times New Roman" w:hAnsi="Times New Roman"/>
          <w:sz w:val="22"/>
          <w:szCs w:val="22"/>
        </w:rPr>
        <w:t>i</w:t>
      </w:r>
      <w:r w:rsidR="001827CE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jednog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iš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nih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lic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 xml:space="preserve">&gt;, </w:t>
      </w:r>
      <w:r w:rsidRPr="007E6D44">
        <w:rPr>
          <w:rFonts w:ascii="Times New Roman" w:hAnsi="Times New Roman"/>
          <w:sz w:val="22"/>
          <w:szCs w:val="22"/>
        </w:rPr>
        <w:t>podnes</w:t>
      </w:r>
      <w:r w:rsidR="00044D19" w:rsidRPr="007E6D44">
        <w:rPr>
          <w:rFonts w:ascii="Times New Roman" w:hAnsi="Times New Roman"/>
          <w:sz w:val="22"/>
          <w:szCs w:val="22"/>
        </w:rPr>
        <w:t>i</w:t>
      </w:r>
      <w:r w:rsidRPr="007E6D44">
        <w:rPr>
          <w:rFonts w:ascii="Times New Roman" w:hAnsi="Times New Roman"/>
          <w:sz w:val="22"/>
          <w:szCs w:val="22"/>
        </w:rPr>
        <w:t>m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u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u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lt;</w:t>
      </w:r>
      <w:r w:rsidRPr="007E6D44">
        <w:rPr>
          <w:rFonts w:ascii="Times New Roman" w:hAnsi="Times New Roman"/>
          <w:sz w:val="22"/>
          <w:szCs w:val="22"/>
        </w:rPr>
        <w:t>broj</w:t>
      </w:r>
      <w:r w:rsidR="00322043">
        <w:rPr>
          <w:rFonts w:ascii="Times New Roman" w:hAnsi="Times New Roman"/>
          <w:sz w:val="22"/>
          <w:szCs w:val="22"/>
        </w:rPr>
        <w:t>&gt;</w:t>
      </w:r>
      <w:r w:rsidR="008B192F" w:rsidRPr="007E6D44">
        <w:rPr>
          <w:rFonts w:ascii="Times New Roman" w:hAnsi="Times New Roman"/>
          <w:sz w:val="22"/>
          <w:szCs w:val="22"/>
        </w:rPr>
        <w:t>*.</w:t>
      </w:r>
    </w:p>
    <w:p w14:paraId="10FBC2FA" w14:textId="77777777" w:rsidR="008B192F" w:rsidRPr="004D427A" w:rsidRDefault="005C04A5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vim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zjavljujem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a</w:t>
      </w:r>
      <w:r w:rsidR="008B192F" w:rsidRPr="004D427A">
        <w:rPr>
          <w:rFonts w:ascii="Times New Roman" w:hAnsi="Times New Roman"/>
          <w:sz w:val="22"/>
          <w:szCs w:val="22"/>
        </w:rPr>
        <w:t>:</w:t>
      </w:r>
    </w:p>
    <w:p w14:paraId="2573BD66" w14:textId="77777777" w:rsidR="008B192F" w:rsidRPr="004D427A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D427A">
        <w:rPr>
          <w:rFonts w:ascii="Times New Roman" w:hAnsi="Times New Roman"/>
          <w:sz w:val="22"/>
          <w:szCs w:val="22"/>
        </w:rPr>
        <w:t>podnosim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nudu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="008B192F" w:rsidRPr="004D427A">
        <w:rPr>
          <w:rFonts w:ascii="Times New Roman" w:hAnsi="Times New Roman"/>
          <w:sz w:val="22"/>
          <w:szCs w:val="22"/>
        </w:rPr>
        <w:t>[</w:t>
      </w:r>
      <w:r w:rsidRPr="004D427A">
        <w:rPr>
          <w:rFonts w:ascii="Times New Roman" w:hAnsi="Times New Roman"/>
          <w:sz w:val="22"/>
          <w:szCs w:val="22"/>
        </w:rPr>
        <w:t>pojedinačno</w:t>
      </w:r>
      <w:r w:rsidR="008B192F" w:rsidRPr="004D427A">
        <w:rPr>
          <w:rFonts w:ascii="Times New Roman" w:hAnsi="Times New Roman"/>
          <w:sz w:val="22"/>
          <w:szCs w:val="22"/>
        </w:rPr>
        <w:t>]</w:t>
      </w:r>
      <w:r w:rsidR="008B192F" w:rsidRPr="004D427A">
        <w:rPr>
          <w:rFonts w:ascii="Times New Roman" w:hAnsi="Times New Roman"/>
          <w:sz w:val="22"/>
          <w:szCs w:val="22"/>
          <w:vertAlign w:val="superscript"/>
        </w:rPr>
        <w:t>*</w:t>
      </w:r>
      <w:r w:rsidR="008B192F" w:rsidRPr="004D427A">
        <w:rPr>
          <w:rFonts w:ascii="Times New Roman" w:hAnsi="Times New Roman"/>
          <w:sz w:val="22"/>
          <w:szCs w:val="22"/>
        </w:rPr>
        <w:t xml:space="preserve"> / [</w:t>
      </w:r>
      <w:r w:rsidRPr="004D427A">
        <w:rPr>
          <w:rFonts w:ascii="Times New Roman" w:hAnsi="Times New Roman"/>
          <w:sz w:val="22"/>
          <w:szCs w:val="22"/>
        </w:rPr>
        <w:t>ka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član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="00EC141D" w:rsidRPr="004D427A">
        <w:rPr>
          <w:rFonts w:ascii="Times New Roman" w:hAnsi="Times New Roman"/>
          <w:color w:val="000000"/>
          <w:sz w:val="22"/>
          <w:szCs w:val="22"/>
        </w:rPr>
        <w:t>grupe ponuđača</w:t>
      </w:r>
      <w:r w:rsidR="00EC141D" w:rsidRPr="004D427A" w:rsidDel="00EC141D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a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jeg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redvodi</w:t>
      </w:r>
      <w:r w:rsidR="008B192F" w:rsidRPr="004D427A">
        <w:rPr>
          <w:rFonts w:ascii="Times New Roman" w:hAnsi="Times New Roman"/>
          <w:sz w:val="22"/>
          <w:szCs w:val="22"/>
        </w:rPr>
        <w:t xml:space="preserve"> &lt; </w:t>
      </w:r>
      <w:r w:rsidRPr="004D427A">
        <w:rPr>
          <w:rFonts w:ascii="Times New Roman" w:hAnsi="Times New Roman"/>
          <w:sz w:val="22"/>
          <w:szCs w:val="22"/>
        </w:rPr>
        <w:t>naziv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vodeće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panije</w:t>
      </w:r>
      <w:r w:rsidR="008B192F" w:rsidRPr="004D427A">
        <w:rPr>
          <w:rFonts w:ascii="Times New Roman" w:hAnsi="Times New Roman"/>
          <w:sz w:val="22"/>
          <w:szCs w:val="22"/>
        </w:rPr>
        <w:t xml:space="preserve"> / </w:t>
      </w:r>
      <w:r w:rsidRPr="004D427A">
        <w:rPr>
          <w:rFonts w:ascii="Times New Roman" w:hAnsi="Times New Roman"/>
          <w:sz w:val="22"/>
          <w:szCs w:val="22"/>
        </w:rPr>
        <w:t>mi</w:t>
      </w:r>
      <w:r w:rsidR="008B192F" w:rsidRPr="004D427A">
        <w:rPr>
          <w:rFonts w:ascii="Times New Roman" w:hAnsi="Times New Roman"/>
          <w:sz w:val="22"/>
          <w:szCs w:val="22"/>
        </w:rPr>
        <w:t>&gt; ]</w:t>
      </w:r>
      <w:r w:rsidR="008B192F" w:rsidRPr="004D427A">
        <w:rPr>
          <w:rFonts w:ascii="Times New Roman" w:hAnsi="Times New Roman"/>
          <w:sz w:val="22"/>
          <w:szCs w:val="22"/>
          <w:vertAlign w:val="superscript"/>
        </w:rPr>
        <w:t>*</w:t>
      </w:r>
      <w:r w:rsidR="008B192F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z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ovaj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govor</w:t>
      </w:r>
      <w:r w:rsidR="00B81D91" w:rsidRPr="004D427A">
        <w:rPr>
          <w:rFonts w:ascii="Times New Roman" w:hAnsi="Times New Roman"/>
          <w:sz w:val="22"/>
          <w:szCs w:val="22"/>
        </w:rPr>
        <w:t xml:space="preserve">. </w:t>
      </w:r>
      <w:r w:rsidRPr="004D427A">
        <w:rPr>
          <w:rFonts w:ascii="Times New Roman" w:hAnsi="Times New Roman"/>
          <w:sz w:val="22"/>
          <w:szCs w:val="22"/>
        </w:rPr>
        <w:t>Potvrđujem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nism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ključen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rug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nud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z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st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govor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bil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obliku</w:t>
      </w:r>
      <w:r w:rsidR="00B81D91" w:rsidRPr="004D427A">
        <w:rPr>
          <w:rFonts w:ascii="Times New Roman" w:hAnsi="Times New Roman"/>
          <w:sz w:val="22"/>
          <w:szCs w:val="22"/>
        </w:rPr>
        <w:t xml:space="preserve"> (</w:t>
      </w:r>
      <w:r w:rsidRPr="004D427A">
        <w:rPr>
          <w:rFonts w:ascii="Times New Roman" w:hAnsi="Times New Roman"/>
          <w:sz w:val="22"/>
          <w:szCs w:val="22"/>
        </w:rPr>
        <w:t>ka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član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vodeć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panija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="00EC141D" w:rsidRPr="004D427A">
        <w:rPr>
          <w:rFonts w:ascii="Times New Roman" w:hAnsi="Times New Roman"/>
          <w:color w:val="000000"/>
          <w:sz w:val="22"/>
          <w:szCs w:val="22"/>
        </w:rPr>
        <w:t>grupi ponuđača</w:t>
      </w:r>
      <w:r w:rsidR="00EC141D" w:rsidRPr="004D427A" w:rsidDel="00EC141D">
        <w:rPr>
          <w:rFonts w:ascii="Times New Roman" w:hAnsi="Times New Roman"/>
          <w:sz w:val="22"/>
          <w:szCs w:val="22"/>
        </w:rPr>
        <w:t xml:space="preserve"> 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l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a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jedinačn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="00DD70B0" w:rsidRPr="004D427A">
        <w:rPr>
          <w:rFonts w:ascii="Times New Roman" w:hAnsi="Times New Roman"/>
          <w:sz w:val="22"/>
          <w:szCs w:val="22"/>
        </w:rPr>
        <w:t>ponuđač</w:t>
      </w:r>
      <w:r w:rsidR="008B192F" w:rsidRPr="004D427A">
        <w:rPr>
          <w:rFonts w:ascii="Times New Roman" w:hAnsi="Times New Roman"/>
          <w:sz w:val="22"/>
          <w:szCs w:val="22"/>
        </w:rPr>
        <w:t>);</w:t>
      </w:r>
    </w:p>
    <w:p w14:paraId="6435BDF5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ispunjavamo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avezn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ht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ve</w:t>
      </w:r>
      <w:r w:rsidR="00B81D91" w:rsidRPr="007E6D44">
        <w:rPr>
          <w:rFonts w:ascii="Times New Roman" w:hAnsi="Times New Roman"/>
          <w:sz w:val="22"/>
          <w:szCs w:val="22"/>
        </w:rPr>
        <w:t>/</w:t>
      </w:r>
      <w:r w:rsidRPr="007E6D44">
        <w:rPr>
          <w:rFonts w:ascii="Times New Roman" w:hAnsi="Times New Roman"/>
          <w:sz w:val="22"/>
          <w:szCs w:val="22"/>
        </w:rPr>
        <w:t>kriterijum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="00044D19" w:rsidRPr="007E6D44">
        <w:rPr>
          <w:rFonts w:ascii="Times New Roman" w:hAnsi="Times New Roman"/>
          <w:sz w:val="22"/>
          <w:szCs w:val="22"/>
        </w:rPr>
        <w:t xml:space="preserve">tačke </w:t>
      </w:r>
      <w:r w:rsidR="00B81D91" w:rsidRPr="007E6D44">
        <w:rPr>
          <w:rFonts w:ascii="Times New Roman" w:hAnsi="Times New Roman"/>
          <w:sz w:val="22"/>
          <w:szCs w:val="22"/>
        </w:rPr>
        <w:t>3: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="004D427A" w:rsidRPr="004D427A">
        <w:rPr>
          <w:rFonts w:ascii="Times New Roman" w:hAnsi="Times New Roman"/>
          <w:sz w:val="22"/>
          <w:szCs w:val="22"/>
          <w:lang w:val="sr-Latn-CS"/>
        </w:rPr>
        <w:t>Pravo učešća</w:t>
      </w:r>
      <w:r w:rsidR="004D427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putstv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e</w:t>
      </w:r>
      <w:r w:rsidR="008B192F" w:rsidRPr="007E6D44">
        <w:rPr>
          <w:rFonts w:ascii="Times New Roman" w:hAnsi="Times New Roman"/>
          <w:sz w:val="22"/>
          <w:szCs w:val="22"/>
        </w:rPr>
        <w:t>;</w:t>
      </w:r>
    </w:p>
    <w:p w14:paraId="7CC539EA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nis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iprem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t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met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kaže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n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azam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t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stavljal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šten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nkurenciju</w:t>
      </w:r>
      <w:r w:rsidR="00040956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s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kob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es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ično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nos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rug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="00DD70B0" w:rsidRPr="007E6D44">
        <w:rPr>
          <w:rFonts w:ascii="Times New Roman" w:hAnsi="Times New Roman"/>
          <w:sz w:val="22"/>
          <w:szCs w:val="22"/>
        </w:rPr>
        <w:t xml:space="preserve">ponuđačima </w:t>
      </w:r>
      <w:r w:rsidRPr="007E6D44">
        <w:rPr>
          <w:rFonts w:ascii="Times New Roman" w:hAnsi="Times New Roman"/>
          <w:sz w:val="22"/>
          <w:szCs w:val="22"/>
        </w:rPr>
        <w:t>il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am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e</w:t>
      </w:r>
      <w:r w:rsidR="008B192F" w:rsidRPr="007E6D44">
        <w:rPr>
          <w:rFonts w:ascii="Times New Roman" w:hAnsi="Times New Roman"/>
          <w:sz w:val="22"/>
          <w:szCs w:val="22"/>
        </w:rPr>
        <w:t>;</w:t>
      </w:r>
    </w:p>
    <w:p w14:paraId="354BC503" w14:textId="77777777" w:rsidR="008B192F" w:rsidRPr="007E6D44" w:rsidRDefault="00044D19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N</w:t>
      </w:r>
      <w:r w:rsidR="005C04A5" w:rsidRPr="007E6D44">
        <w:rPr>
          <w:rFonts w:ascii="Times New Roman" w:hAnsi="Times New Roman"/>
          <w:sz w:val="22"/>
          <w:szCs w:val="22"/>
        </w:rPr>
        <w:t>aručioc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ez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laganj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5676AA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ođ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m</w:t>
      </w:r>
      <w:r w:rsidR="005676AA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n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gor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vedeni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kolnostim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oj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faz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dataka</w:t>
      </w:r>
      <w:r w:rsidR="008B192F" w:rsidRPr="007E6D44">
        <w:rPr>
          <w:rFonts w:ascii="Times New Roman" w:hAnsi="Times New Roman"/>
          <w:sz w:val="22"/>
          <w:szCs w:val="22"/>
        </w:rPr>
        <w:t xml:space="preserve">; </w:t>
      </w:r>
    </w:p>
    <w:p w14:paraId="36D1D96F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n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ličn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g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la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n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u</w:t>
      </w:r>
      <w:r w:rsidR="00A613C7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o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sko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u</w:t>
      </w:r>
      <w:r w:rsidR="009A06A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anelu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inansijske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avilnos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ropskoj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ncelarij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orb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tiv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vara</w:t>
      </w:r>
      <w:r w:rsidR="008B192F" w:rsidRPr="007E6D44">
        <w:rPr>
          <w:rFonts w:ascii="Times New Roman" w:hAnsi="Times New Roman"/>
          <w:sz w:val="22"/>
          <w:szCs w:val="22"/>
        </w:rPr>
        <w:t>.</w:t>
      </w:r>
    </w:p>
    <w:p w14:paraId="2B8F4CE5" w14:textId="77777777" w:rsidR="00A756F9" w:rsidRPr="007E6D44" w:rsidRDefault="005C04A5" w:rsidP="00A459F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n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govori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značeno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="00C97E4A">
        <w:rPr>
          <w:rFonts w:ascii="Times New Roman" w:hAnsi="Times New Roman"/>
          <w:sz w:val="22"/>
          <w:szCs w:val="22"/>
        </w:rPr>
        <w:t>predviđenim tačkom 18.2 Uputstva za ponuđače</w:t>
      </w:r>
      <w:r w:rsidR="00C97E4A" w:rsidRPr="007E6D44">
        <w:rPr>
          <w:rFonts w:ascii="Times New Roman" w:hAnsi="Times New Roman"/>
          <w:sz w:val="22"/>
          <w:szCs w:val="22"/>
        </w:rPr>
        <w:t xml:space="preserve">, ili ukoliko su dati podaci lažni, </w:t>
      </w:r>
      <w:r w:rsidR="003736FE">
        <w:rPr>
          <w:rFonts w:ascii="Times New Roman" w:hAnsi="Times New Roman"/>
          <w:sz w:val="22"/>
          <w:szCs w:val="22"/>
          <w:lang w:val="sr-Latn-CS"/>
        </w:rPr>
        <w:t xml:space="preserve">da se </w:t>
      </w:r>
      <w:r w:rsidR="003736FE">
        <w:rPr>
          <w:rFonts w:ascii="Times New Roman" w:hAnsi="Times New Roman"/>
          <w:sz w:val="22"/>
          <w:szCs w:val="22"/>
        </w:rPr>
        <w:t xml:space="preserve">ugovor </w:t>
      </w:r>
      <w:r w:rsidR="003736FE">
        <w:rPr>
          <w:rFonts w:ascii="Times New Roman" w:hAnsi="Times New Roman"/>
          <w:sz w:val="22"/>
          <w:szCs w:val="22"/>
          <w:lang w:val="sr-Latn-CS"/>
        </w:rPr>
        <w:t>može</w:t>
      </w:r>
      <w:r w:rsidR="00C97E4A">
        <w:rPr>
          <w:rFonts w:ascii="Times New Roman" w:hAnsi="Times New Roman"/>
          <w:sz w:val="22"/>
          <w:szCs w:val="22"/>
        </w:rPr>
        <w:t xml:space="preserve"> dod</w:t>
      </w:r>
      <w:r w:rsidR="005676AA">
        <w:rPr>
          <w:rFonts w:ascii="Times New Roman" w:hAnsi="Times New Roman"/>
          <w:sz w:val="22"/>
          <w:szCs w:val="22"/>
        </w:rPr>
        <w:t>ij</w:t>
      </w:r>
      <w:r w:rsidR="00C97E4A">
        <w:rPr>
          <w:rFonts w:ascii="Times New Roman" w:hAnsi="Times New Roman"/>
          <w:sz w:val="22"/>
          <w:szCs w:val="22"/>
        </w:rPr>
        <w:t>eliti drugoplasiranom ponuđaču</w:t>
      </w:r>
      <w:r w:rsidR="00A756F9" w:rsidRPr="007E6D44">
        <w:rPr>
          <w:rFonts w:ascii="Times New Roman" w:hAnsi="Times New Roman"/>
          <w:sz w:val="22"/>
          <w:szCs w:val="22"/>
        </w:rPr>
        <w:t>.</w:t>
      </w:r>
    </w:p>
    <w:p w14:paraId="3385B14D" w14:textId="77777777" w:rsidR="008B192F" w:rsidRPr="007E6D44" w:rsidRDefault="00D25572" w:rsidP="009824CA">
      <w:pPr>
        <w:spacing w:after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br w:type="page"/>
      </w:r>
    </w:p>
    <w:p w14:paraId="2AEFB516" w14:textId="77777777" w:rsidR="008B192F" w:rsidRPr="007E6D44" w:rsidRDefault="005C04A5" w:rsidP="00141292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lastRenderedPageBreak/>
        <w:t>Ukolik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jav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punjav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član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="00EC141D" w:rsidRPr="007E6D44">
        <w:rPr>
          <w:rFonts w:ascii="Times New Roman" w:hAnsi="Times New Roman"/>
          <w:color w:val="000000"/>
          <w:sz w:val="22"/>
          <w:szCs w:val="22"/>
        </w:rPr>
        <w:t>grupe ponuđača</w:t>
      </w:r>
      <w:r w:rsidR="008B192F" w:rsidRPr="007E6D44">
        <w:rPr>
          <w:rFonts w:ascii="Times New Roman" w:hAnsi="Times New Roman"/>
          <w:sz w:val="22"/>
          <w:szCs w:val="22"/>
        </w:rPr>
        <w:t>:</w:t>
      </w:r>
    </w:p>
    <w:p w14:paraId="4902C5DD" w14:textId="77777777" w:rsidR="008B192F" w:rsidRPr="007E6D44" w:rsidRDefault="005C04A5" w:rsidP="00141292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ećoj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bel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laz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inansijsk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ormular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e</w:t>
      </w:r>
      <w:r w:rsidR="001D0568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Ov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snivaj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i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am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l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dnjim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cijama</w:t>
      </w:r>
      <w:r w:rsidR="00A81B81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oc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nje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odnosn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s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e</w:t>
      </w:r>
      <w:r w:rsidR="00A81B81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napisa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urzivom</w:t>
      </w:r>
      <w:r w:rsidR="00A81B81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im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lonam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računavaj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toj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mogućil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ređe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lt;</w:t>
      </w:r>
      <w:r w:rsidRPr="007E6D44">
        <w:rPr>
          <w:rFonts w:ascii="Times New Roman" w:hAnsi="Times New Roman"/>
          <w:sz w:val="22"/>
          <w:szCs w:val="22"/>
        </w:rPr>
        <w:t>vid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uzetk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omenam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gt;.</w:t>
      </w:r>
    </w:p>
    <w:p w14:paraId="0A6D83F5" w14:textId="77777777" w:rsidR="008B192F" w:rsidRPr="007E6D44" w:rsidRDefault="008B192F">
      <w:pPr>
        <w:keepNext/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91"/>
        <w:gridCol w:w="1318"/>
        <w:gridCol w:w="1318"/>
        <w:gridCol w:w="1318"/>
        <w:gridCol w:w="1318"/>
        <w:gridCol w:w="1318"/>
      </w:tblGrid>
      <w:tr w:rsidR="008B192F" w:rsidRPr="00316293" w14:paraId="09BDF23F" w14:textId="77777777" w:rsidTr="007E6D44">
        <w:trPr>
          <w:jc w:val="center"/>
        </w:trPr>
        <w:tc>
          <w:tcPr>
            <w:tcW w:w="3191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66C0B39" w14:textId="77777777" w:rsidR="008B192F" w:rsidRPr="007E6D44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Finansijski</w:t>
            </w:r>
            <w:r w:rsidR="00A81B81" w:rsidRPr="007E6D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podaci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9F74C8C" w14:textId="6CF94B13" w:rsidR="008B192F" w:rsidRPr="00A75B9F" w:rsidRDefault="00FE4BD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5</w:t>
            </w:r>
          </w:p>
          <w:p w14:paraId="3F404B3C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093155D" w14:textId="57244398" w:rsidR="00A75B9F" w:rsidRDefault="00FE4BD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6</w:t>
            </w:r>
          </w:p>
          <w:p w14:paraId="45A75F16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0F7A1B7" w14:textId="7134ADD5" w:rsidR="00A75B9F" w:rsidRDefault="00FE4BD5" w:rsidP="00A75B9F">
            <w:pPr>
              <w:widowControl w:val="0"/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7</w:t>
            </w:r>
          </w:p>
          <w:p w14:paraId="7703B155" w14:textId="77777777" w:rsidR="008B192F" w:rsidRPr="007E6D44" w:rsidRDefault="005676AA" w:rsidP="00A75B9F">
            <w:pPr>
              <w:widowControl w:val="0"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63B7117F" w14:textId="77777777" w:rsidR="008B192F" w:rsidRPr="00E51DBA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Pros</w:t>
            </w:r>
            <w:r w:rsidR="005676AA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E51DBA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sr-Latn-CS"/>
              </w:rPr>
              <w:t>5</w:t>
            </w:r>
          </w:p>
          <w:p w14:paraId="01272CA7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6E8AB47" w14:textId="77777777" w:rsidR="008B192F" w:rsidRPr="007E6D44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Tekuća</w:t>
            </w:r>
            <w:r w:rsidR="00A81B81" w:rsidRPr="007E6D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godina</w:t>
            </w:r>
          </w:p>
          <w:p w14:paraId="36FFADDE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7E6D44" w:rsidRPr="00316293" w14:paraId="031BC50C" w14:textId="77777777" w:rsidTr="007E6D44">
        <w:trPr>
          <w:jc w:val="center"/>
        </w:trPr>
        <w:tc>
          <w:tcPr>
            <w:tcW w:w="3191" w:type="dxa"/>
            <w:tcBorders>
              <w:top w:val="single" w:sz="6" w:space="0" w:color="auto"/>
              <w:bottom w:val="single" w:sz="4" w:space="0" w:color="auto"/>
            </w:tcBorders>
          </w:tcPr>
          <w:p w14:paraId="57031122" w14:textId="77777777" w:rsidR="007E6D44" w:rsidRPr="007E6D44" w:rsidRDefault="007E6D44" w:rsidP="00697415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F3229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slovni prihod</w:t>
            </w: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2BB532AC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6165CAD9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1923C2EC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F99448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00BA38A5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630C30" w14:textId="77777777" w:rsidR="008B192F" w:rsidRDefault="005C04A5" w:rsidP="00857AD1">
      <w:pPr>
        <w:keepNext/>
        <w:widowControl w:val="0"/>
        <w:spacing w:before="400" w:after="1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6D44">
        <w:rPr>
          <w:rFonts w:ascii="Times New Roman" w:hAnsi="Times New Roman"/>
          <w:sz w:val="22"/>
          <w:szCs w:val="22"/>
        </w:rPr>
        <w:t>Sl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eća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bela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drži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poslenim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ormular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EC141D" w:rsidRPr="007E6D44">
        <w:rPr>
          <w:rFonts w:ascii="Times New Roman" w:hAnsi="Times New Roman"/>
          <w:color w:val="000000"/>
          <w:sz w:val="22"/>
          <w:szCs w:val="22"/>
        </w:rPr>
        <w:t>grupe ponuđač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a</w:t>
      </w:r>
      <w:r w:rsidR="008B192F" w:rsidRPr="007E6D44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977"/>
      </w:tblGrid>
      <w:tr w:rsidR="00F60BA2" w:rsidRPr="003A2315" w14:paraId="45BB652C" w14:textId="77777777" w:rsidTr="00E4522A">
        <w:trPr>
          <w:cantSplit/>
          <w:trHeight w:val="288"/>
        </w:trPr>
        <w:tc>
          <w:tcPr>
            <w:tcW w:w="3261" w:type="dxa"/>
            <w:shd w:val="pct5" w:color="auto" w:fill="FFFFFF"/>
            <w:vAlign w:val="center"/>
          </w:tcPr>
          <w:p w14:paraId="01D786EF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446042DC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3BF1C911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EF0">
              <w:rPr>
                <w:rFonts w:ascii="Times New Roman" w:hAnsi="Times New Roman"/>
                <w:b/>
                <w:sz w:val="24"/>
                <w:szCs w:val="24"/>
              </w:rPr>
              <w:t>Broj licence i datum izdavanja</w:t>
            </w:r>
          </w:p>
        </w:tc>
      </w:tr>
      <w:tr w:rsidR="00F60BA2" w:rsidRPr="003A2315" w14:paraId="33E3AA2F" w14:textId="77777777" w:rsidTr="00E4522A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41251436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lašćeni revizor 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685438B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017D02DE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4E845BDC" w14:textId="77777777" w:rsidTr="00E4522A">
        <w:trPr>
          <w:cantSplit/>
        </w:trPr>
        <w:tc>
          <w:tcPr>
            <w:tcW w:w="3261" w:type="dxa"/>
            <w:vAlign w:val="center"/>
          </w:tcPr>
          <w:p w14:paraId="40049502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lašćeni revizor 2</w:t>
            </w:r>
          </w:p>
        </w:tc>
        <w:tc>
          <w:tcPr>
            <w:tcW w:w="3260" w:type="dxa"/>
            <w:vAlign w:val="center"/>
          </w:tcPr>
          <w:p w14:paraId="0AD53B18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148BCEB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C4F49E" w14:textId="77777777" w:rsidR="00D261B4" w:rsidRPr="007E6D44" w:rsidRDefault="005C04A5" w:rsidP="00857AD1">
      <w:pPr>
        <w:widowControl w:val="0"/>
        <w:spacing w:before="600"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F305AA" w:rsidRPr="007E6D44">
        <w:rPr>
          <w:rFonts w:ascii="Times New Roman" w:hAnsi="Times New Roman"/>
          <w:sz w:val="22"/>
          <w:szCs w:val="22"/>
        </w:rPr>
        <w:t>,</w:t>
      </w:r>
      <w:bookmarkStart w:id="0" w:name="_GoBack"/>
      <w:bookmarkEnd w:id="0"/>
    </w:p>
    <w:p w14:paraId="0CE9283E" w14:textId="77777777" w:rsidR="00D261B4" w:rsidRPr="007E6D44" w:rsidRDefault="00D261B4" w:rsidP="00F305AA">
      <w:pPr>
        <w:widowControl w:val="0"/>
        <w:spacing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67B99A01" w14:textId="77777777" w:rsidR="00D261B4" w:rsidRPr="007E6D44" w:rsidRDefault="005C04A5" w:rsidP="00F305AA">
      <w:pPr>
        <w:widowControl w:val="0"/>
        <w:spacing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ci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stupnika</w:t>
      </w:r>
    </w:p>
    <w:p w14:paraId="5655FD24" w14:textId="77777777" w:rsidR="00D548DE" w:rsidRPr="003A2315" w:rsidRDefault="00D548DE">
      <w:pPr>
        <w:spacing w:after="0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br w:type="page"/>
      </w:r>
    </w:p>
    <w:p w14:paraId="3BDD33AE" w14:textId="77777777" w:rsidR="00D548DE" w:rsidRDefault="005C04A5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SPORAZUM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O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INTEGRITETU</w:t>
      </w:r>
    </w:p>
    <w:p w14:paraId="30147FBD" w14:textId="77777777" w:rsidR="007E6D44" w:rsidRDefault="007E6D44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1D755439" w14:textId="77777777" w:rsidR="00D548DE" w:rsidRPr="007E6D44" w:rsidRDefault="00D548DE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“</w:t>
      </w:r>
      <w:r w:rsidR="005C04A5" w:rsidRPr="007E6D44">
        <w:rPr>
          <w:rFonts w:ascii="Times New Roman" w:hAnsi="Times New Roman"/>
          <w:sz w:val="22"/>
          <w:szCs w:val="22"/>
        </w:rPr>
        <w:t>Izjavlj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i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r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uključu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irektor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zaposl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agen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j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n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asnost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moć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ljuč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v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e</w:t>
      </w:r>
      <w:r w:rsidR="005E6A54" w:rsidRPr="007E6D44">
        <w:rPr>
          <w:rFonts w:ascii="Times New Roman" w:hAnsi="Times New Roman"/>
          <w:sz w:val="22"/>
          <w:szCs w:val="22"/>
        </w:rPr>
        <w:t xml:space="preserve"> (</w:t>
      </w:r>
      <w:r w:rsidR="005C04A5" w:rsidRPr="007E6D44">
        <w:rPr>
          <w:rFonts w:ascii="Times New Roman" w:hAnsi="Times New Roman"/>
          <w:sz w:val="22"/>
          <w:szCs w:val="22"/>
        </w:rPr>
        <w:t>sho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efini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stavku</w:t>
      </w:r>
      <w:r w:rsidR="005E6A54" w:rsidRPr="007E6D44">
        <w:rPr>
          <w:rFonts w:ascii="Times New Roman" w:hAnsi="Times New Roman"/>
          <w:sz w:val="22"/>
          <w:szCs w:val="22"/>
        </w:rPr>
        <w:t xml:space="preserve">)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ez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skii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stupko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ruž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slug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[</w:t>
      </w:r>
      <w:r w:rsidR="005C04A5" w:rsidRPr="007E6D44">
        <w:rPr>
          <w:rFonts w:ascii="Times New Roman" w:hAnsi="Times New Roman"/>
          <w:sz w:val="22"/>
          <w:szCs w:val="22"/>
        </w:rPr>
        <w:t>naves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češ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u</w:t>
      </w:r>
      <w:r w:rsidRPr="007E6D44">
        <w:rPr>
          <w:rFonts w:ascii="Times New Roman" w:hAnsi="Times New Roman"/>
          <w:sz w:val="22"/>
          <w:szCs w:val="22"/>
        </w:rPr>
        <w:t>] (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l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kstu</w:t>
      </w:r>
      <w:r w:rsidR="005E6A54" w:rsidRPr="007E6D44">
        <w:rPr>
          <w:rFonts w:ascii="Times New Roman" w:hAnsi="Times New Roman"/>
          <w:sz w:val="22"/>
          <w:szCs w:val="22"/>
        </w:rPr>
        <w:t xml:space="preserve"> „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>“</w:t>
      </w:r>
      <w:r w:rsidRPr="007E6D44">
        <w:rPr>
          <w:rFonts w:ascii="Times New Roman" w:hAnsi="Times New Roman"/>
          <w:sz w:val="22"/>
          <w:szCs w:val="22"/>
        </w:rPr>
        <w:t>)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CF4D91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zna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a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luča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ih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rš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govor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đi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štovanj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redb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porazuma</w:t>
      </w:r>
      <w:r w:rsidRPr="007E6D44">
        <w:rPr>
          <w:rFonts w:ascii="Times New Roman" w:hAnsi="Times New Roman"/>
          <w:sz w:val="22"/>
          <w:szCs w:val="22"/>
        </w:rPr>
        <w:t>.</w:t>
      </w:r>
    </w:p>
    <w:p w14:paraId="392CCB06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bavez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an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enov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esta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e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ovoljava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b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vore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ratit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už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.</w:t>
      </w:r>
    </w:p>
    <w:p w14:paraId="0675877D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(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s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nek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čeno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donese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s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lu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u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vođe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ov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ruža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lug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bar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tum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pušt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odni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tav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loža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>,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g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stituci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li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ultilateral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e</w:t>
      </w:r>
      <w:r w:rsidR="00F41283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uključuj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f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zij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konstrukcij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ame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iz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neders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b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k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sud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tpušta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stavc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jedn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ra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l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mpanij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da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ć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om</w:t>
      </w:r>
      <w:r w:rsidR="00D548DE" w:rsidRPr="007E6D44">
        <w:rPr>
          <w:rFonts w:ascii="Times New Roman" w:hAnsi="Times New Roman"/>
          <w:sz w:val="22"/>
          <w:szCs w:val="22"/>
        </w:rPr>
        <w:t xml:space="preserve"> </w:t>
      </w:r>
      <w:r w:rsidR="00F41283" w:rsidRPr="007E6D44">
        <w:rPr>
          <w:rFonts w:ascii="Times New Roman" w:hAnsi="Times New Roman"/>
          <w:sz w:val="22"/>
          <w:szCs w:val="22"/>
        </w:rPr>
        <w:t>[</w:t>
      </w:r>
      <w:r w:rsidRPr="007E6D44">
        <w:rPr>
          <w:rFonts w:ascii="Times New Roman" w:hAnsi="Times New Roman"/>
          <w:sz w:val="22"/>
          <w:szCs w:val="22"/>
        </w:rPr>
        <w:t>naves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etal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o</w:t>
      </w:r>
      <w:r w:rsidR="00D548DE" w:rsidRPr="007E6D44">
        <w:rPr>
          <w:rFonts w:ascii="Times New Roman" w:hAnsi="Times New Roman"/>
          <w:sz w:val="22"/>
          <w:szCs w:val="22"/>
        </w:rPr>
        <w:t>].</w:t>
      </w:r>
    </w:p>
    <w:p w14:paraId="65DB85DF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ljen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="003C5417" w:rsidRPr="007E6D44">
        <w:rPr>
          <w:rFonts w:ascii="Times New Roman" w:hAnsi="Times New Roman"/>
          <w:sz w:val="22"/>
          <w:szCs w:val="22"/>
        </w:rPr>
        <w:t>B</w:t>
      </w:r>
      <w:r w:rsidR="00500CFA" w:rsidRPr="007E6D44">
        <w:rPr>
          <w:rFonts w:ascii="Times New Roman" w:hAnsi="Times New Roman"/>
          <w:sz w:val="22"/>
          <w:szCs w:val="22"/>
        </w:rPr>
        <w:t>anka</w:t>
      </w:r>
      <w:r w:rsidR="003C5417" w:rsidRPr="007E6D44">
        <w:rPr>
          <w:rFonts w:ascii="Times New Roman" w:hAnsi="Times New Roman"/>
          <w:sz w:val="22"/>
          <w:szCs w:val="22"/>
        </w:rPr>
        <w:t xml:space="preserve"> za razvoj</w:t>
      </w:r>
      <w:r w:rsidR="00500CFA" w:rsidRPr="007E6D44">
        <w:rPr>
          <w:rFonts w:ascii="Times New Roman" w:hAnsi="Times New Roman"/>
          <w:sz w:val="22"/>
          <w:szCs w:val="22"/>
        </w:rPr>
        <w:t xml:space="preserve"> Sav</w:t>
      </w:r>
      <w:r w:rsidR="00CF4D91">
        <w:rPr>
          <w:rFonts w:ascii="Times New Roman" w:hAnsi="Times New Roman"/>
          <w:sz w:val="22"/>
          <w:szCs w:val="22"/>
        </w:rPr>
        <w:t>j</w:t>
      </w:r>
      <w:r w:rsidR="00500CFA" w:rsidRPr="007E6D44">
        <w:rPr>
          <w:rFonts w:ascii="Times New Roman" w:hAnsi="Times New Roman"/>
          <w:sz w:val="22"/>
          <w:szCs w:val="22"/>
        </w:rPr>
        <w:t xml:space="preserve">eta Evrope </w:t>
      </w:r>
      <w:r w:rsidRPr="007E6D44">
        <w:rPr>
          <w:rFonts w:ascii="Times New Roman" w:hAnsi="Times New Roman"/>
          <w:sz w:val="22"/>
          <w:szCs w:val="22"/>
        </w:rPr>
        <w:t>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n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ave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gled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ihvata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odi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klad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tivni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pisima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l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ako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jman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štinsk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alizaci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D548DE" w:rsidRPr="007E6D44">
        <w:rPr>
          <w:rFonts w:ascii="Times New Roman" w:hAnsi="Times New Roman"/>
          <w:sz w:val="22"/>
          <w:szCs w:val="22"/>
        </w:rPr>
        <w:t>.”</w:t>
      </w:r>
    </w:p>
    <w:p w14:paraId="31ABB672" w14:textId="77777777" w:rsidR="00D548DE" w:rsidRPr="007E6D44" w:rsidRDefault="005C04A5" w:rsidP="008959F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Z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2383059D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Koruptiv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aksa</w:t>
      </w:r>
      <w:r w:rsidRPr="007E6D44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uđe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ava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ima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raž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v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r</w:t>
      </w:r>
      <w:r w:rsidR="00CF4D91">
        <w:rPr>
          <w:sz w:val="22"/>
          <w:szCs w:val="22"/>
        </w:rPr>
        <w:t>ij</w:t>
      </w:r>
      <w:r w:rsidR="005C04A5" w:rsidRPr="007E6D44">
        <w:rPr>
          <w:sz w:val="22"/>
          <w:szCs w:val="22"/>
        </w:rPr>
        <w:t>ednost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om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e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747B1579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evara</w:t>
      </w:r>
      <w:r w:rsidR="0079472F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vak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opust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umač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sl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d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ma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od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av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ed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an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ek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finansijsk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ist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b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g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baveza</w:t>
      </w:r>
      <w:r w:rsidRPr="007E6D44">
        <w:rPr>
          <w:sz w:val="22"/>
          <w:szCs w:val="22"/>
        </w:rPr>
        <w:t>;</w:t>
      </w:r>
    </w:p>
    <w:p w14:paraId="30F3C11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Dogovor</w:t>
      </w:r>
      <w:r w:rsidR="000816D3"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egovar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međ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va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iš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cil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tizanj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lič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n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ald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j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12425144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inuda</w:t>
      </w:r>
      <w:r w:rsidR="000816D3" w:rsidRPr="007E6D44">
        <w:rPr>
          <w:sz w:val="22"/>
          <w:szCs w:val="22"/>
        </w:rPr>
        <w:t xml:space="preserve"> 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prijetn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movi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provede</w:t>
      </w:r>
      <w:r w:rsidR="001D71E1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lad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Pr="007E6D44">
        <w:rPr>
          <w:sz w:val="22"/>
          <w:szCs w:val="22"/>
        </w:rPr>
        <w:t>;</w:t>
      </w:r>
    </w:p>
    <w:p w14:paraId="1534580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Nedozvolje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a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dje</w:t>
      </w:r>
      <w:r w:rsidR="005C04A5" w:rsidRPr="007E6D44">
        <w:rPr>
          <w:sz w:val="22"/>
          <w:szCs w:val="22"/>
        </w:rPr>
        <w:t>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upcij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evar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ogovo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inude</w:t>
      </w:r>
      <w:r w:rsidRPr="007E6D44">
        <w:rPr>
          <w:sz w:val="22"/>
          <w:szCs w:val="22"/>
        </w:rPr>
        <w:t>.</w:t>
      </w:r>
    </w:p>
    <w:p w14:paraId="1420B79E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30E40B" w14:textId="77777777" w:rsidR="00D548DE" w:rsidRPr="007E6D44" w:rsidRDefault="005C04A5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5CA943F3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A0A5D4" w14:textId="77777777" w:rsidR="00D548DE" w:rsidRPr="007E6D44" w:rsidRDefault="000816D3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&gt;</w:t>
      </w:r>
    </w:p>
    <w:p w14:paraId="0206AD15" w14:textId="77777777" w:rsidR="00D548DE" w:rsidRPr="007E6D44" w:rsidRDefault="007E6D44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cija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18"/>
      <w:footerReference w:type="first" r:id="rId19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EF31" w14:textId="77777777" w:rsidR="00580B46" w:rsidRDefault="00580B46">
      <w:r>
        <w:separator/>
      </w:r>
    </w:p>
  </w:endnote>
  <w:endnote w:type="continuationSeparator" w:id="0">
    <w:p w14:paraId="2420A059" w14:textId="77777777" w:rsidR="00580B46" w:rsidRDefault="00580B46">
      <w:r>
        <w:continuationSeparator/>
      </w:r>
    </w:p>
  </w:endnote>
  <w:endnote w:id="1">
    <w:p w14:paraId="748902B4" w14:textId="77777777" w:rsidR="0079472F" w:rsidRDefault="0079472F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</w:p>
    <w:p w14:paraId="4739BA69" w14:textId="77777777" w:rsidR="00E4522A" w:rsidRPr="00EB4554" w:rsidRDefault="00E4522A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Država u kojoj je registrovano pravno lice.</w:t>
      </w:r>
    </w:p>
  </w:endnote>
  <w:endnote w:id="2">
    <w:p w14:paraId="0CB13446" w14:textId="77777777" w:rsidR="00E4522A" w:rsidRPr="00A66B52" w:rsidRDefault="00E4522A" w:rsidP="00A66B52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odati/obrisati redove za članove </w:t>
      </w:r>
      <w:r w:rsidRPr="007E6D44">
        <w:rPr>
          <w:rFonts w:ascii="Times New Roman" w:hAnsi="Times New Roman"/>
        </w:rPr>
        <w:t>grupe ponuđača</w:t>
      </w:r>
      <w:r>
        <w:rPr>
          <w:rFonts w:ascii="Times New Roman" w:hAnsi="Times New Roman"/>
        </w:rPr>
        <w:t xml:space="preserve"> shodno potrebi. </w:t>
      </w:r>
      <w:r w:rsidRPr="007E6D44">
        <w:rPr>
          <w:rFonts w:ascii="Times New Roman" w:hAnsi="Times New Roman"/>
        </w:rPr>
        <w:t xml:space="preserve">Napominjemo </w:t>
      </w:r>
      <w:r>
        <w:rPr>
          <w:rFonts w:ascii="Times New Roman" w:hAnsi="Times New Roman"/>
        </w:rPr>
        <w:t xml:space="preserve">da se podugovarač ne smatra članom </w:t>
      </w:r>
      <w:r w:rsidRPr="007E6D44">
        <w:rPr>
          <w:rFonts w:ascii="Times New Roman" w:hAnsi="Times New Roman"/>
        </w:rPr>
        <w:t>grupe ponuđača</w:t>
      </w:r>
      <w:r>
        <w:rPr>
          <w:rFonts w:ascii="Times New Roman" w:hAnsi="Times New Roman"/>
        </w:rPr>
        <w:t xml:space="preserve"> za potrebe ovog formulara za podnošenje ponude. Shodno tome, podaci o podugovaračima ne smiju se naći među podacima koji su u vezi sa ekonomskim, finansijskim i profesionalnim kapacitetom. Ukoliko ponudu podnosi jedno pravno lice, ime tog pravnog lica upisuje se u kolonu „Vodeća kompanija“ (a ostale redove treba obrisati). Ne dozvoljava se nikakva promjena identiteta Vodeće kompanije i/ili članova </w:t>
      </w:r>
      <w:r w:rsidRPr="007E6D44">
        <w:rPr>
          <w:rFonts w:ascii="Times New Roman" w:hAnsi="Times New Roman"/>
        </w:rPr>
        <w:t>grupe ponuđača</w:t>
      </w:r>
      <w:r w:rsidDel="00EC1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zmeđu roka za prijem ponuda iz obavještenja o pokretanju nabavke za ugovor i dodjele ugovora bez prethodne pisane saglasnosti Naručioca</w:t>
      </w:r>
      <w:r w:rsidRPr="00EB4554">
        <w:rPr>
          <w:rFonts w:ascii="Times New Roman" w:hAnsi="Times New Roman"/>
        </w:rPr>
        <w:t>.</w:t>
      </w:r>
    </w:p>
  </w:endnote>
  <w:endnote w:id="3">
    <w:p w14:paraId="052F2B03" w14:textId="77777777" w:rsidR="00E4522A" w:rsidRPr="00EB4554" w:rsidRDefault="00E4522A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>Fizička lica moraju da dokažu svoj kapacitet u skladu sa kriterijuma izbora i odgovarajućim sredstvima.</w:t>
      </w:r>
    </w:p>
  </w:endnote>
  <w:endnote w:id="4">
    <w:p w14:paraId="7D91D3CC" w14:textId="77777777" w:rsidR="00E4522A" w:rsidRPr="00EB4554" w:rsidRDefault="00E4522A" w:rsidP="00F01A4C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o ponudu podnosi </w:t>
      </w:r>
      <w:r w:rsidRPr="007E6D44">
        <w:rPr>
          <w:rFonts w:ascii="Times New Roman" w:hAnsi="Times New Roman"/>
        </w:rPr>
        <w:t>grupa ponuđača</w:t>
      </w:r>
      <w:r>
        <w:rPr>
          <w:rFonts w:ascii="Times New Roman" w:hAnsi="Times New Roman"/>
        </w:rPr>
        <w:t xml:space="preserve">, podaci u tabeli moraju da predstavljaju zbir podataka u odgovarajućim tabelama iz izjava koje daju članovi grupe – vidjeti tačku </w:t>
      </w:r>
      <w:r>
        <w:rPr>
          <w:rFonts w:ascii="Times New Roman" w:hAnsi="Times New Roman"/>
          <w:lang w:val="sr-Latn-CS"/>
        </w:rPr>
        <w:t>6</w:t>
      </w:r>
      <w:r>
        <w:rPr>
          <w:rFonts w:ascii="Times New Roman" w:hAnsi="Times New Roman"/>
        </w:rPr>
        <w:t xml:space="preserve"> formulara za podnošenje ponuda</w:t>
      </w:r>
      <w:r w:rsidRPr="00D3616F">
        <w:rPr>
          <w:rFonts w:ascii="Times New Roman" w:hAnsi="Times New Roman"/>
        </w:rPr>
        <w:t>.</w:t>
      </w:r>
    </w:p>
  </w:endnote>
  <w:endnote w:id="5">
    <w:p w14:paraId="5E7744C6" w14:textId="77777777" w:rsidR="00E4522A" w:rsidRPr="00EB4554" w:rsidRDefault="00E4522A" w:rsidP="00A75B9F">
      <w:pPr>
        <w:pStyle w:val="EndnoteText"/>
        <w:spacing w:after="120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  <w:lang w:val="sr-Latn-CS"/>
        </w:rPr>
        <w:t>5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Iznosi koji se upisuju pod naslovom „Prosjek“  predstavljaju matematičku sredinu iznosa iz tri prethodne kolone u istom redu</w:t>
      </w:r>
      <w:r w:rsidRPr="00EB4554">
        <w:rPr>
          <w:rFonts w:ascii="Times New Roman" w:hAnsi="Times New Roman"/>
        </w:rPr>
        <w:t>.</w:t>
      </w:r>
    </w:p>
  </w:endnote>
  <w:endnote w:id="6">
    <w:p w14:paraId="20964FF3" w14:textId="77777777" w:rsidR="00E4522A" w:rsidRPr="00EB4554" w:rsidRDefault="00E4522A" w:rsidP="00E51DBA">
      <w:pPr>
        <w:pStyle w:val="EndnoteText"/>
        <w:spacing w:after="120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  <w:lang w:val="sr-Latn-CS"/>
        </w:rPr>
        <w:t>6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 xml:space="preserve">Ako ponudu podnosi grupa ponuđača, podaci u tabeli moraju da predstavljaju zbir podataka u odgovarajućim tabelama iz izjava koje daju članovi grupa ponuđača – videti tačku </w:t>
      </w:r>
      <w:r>
        <w:rPr>
          <w:rFonts w:ascii="Times New Roman" w:hAnsi="Times New Roman"/>
          <w:lang w:val="sr-Latn-CS"/>
        </w:rPr>
        <w:t>6</w:t>
      </w:r>
      <w:r>
        <w:rPr>
          <w:rFonts w:ascii="Times New Roman" w:hAnsi="Times New Roman"/>
        </w:rPr>
        <w:t xml:space="preserve"> formulara za podnošenje ponuda</w:t>
      </w:r>
      <w:r w:rsidRPr="00EB4554">
        <w:rPr>
          <w:rFonts w:ascii="Times New Roman" w:hAnsi="Times New Roman"/>
        </w:rPr>
        <w:t>.</w:t>
      </w:r>
    </w:p>
  </w:endnote>
  <w:endnote w:id="7">
    <w:p w14:paraId="4185E5F5" w14:textId="77777777" w:rsidR="00E4522A" w:rsidRPr="00EB4554" w:rsidRDefault="00E4522A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Za okvirne ugovore, razmatraju se samo specifični ugovori koji odgovaraju zadacima koji se realizuju u okviru tih okvirnih ugovora</w:t>
      </w:r>
      <w:r w:rsidRPr="00EB4554">
        <w:rPr>
          <w:rFonts w:ascii="Times New Roman" w:hAnsi="Times New Roman"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7FF0" w14:textId="77777777" w:rsidR="009265B5" w:rsidRDefault="009265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DE0594" w14:paraId="6244AFAA" w14:textId="77777777" w:rsidTr="004F1214">
      <w:tc>
        <w:tcPr>
          <w:tcW w:w="4773" w:type="dxa"/>
          <w:shd w:val="clear" w:color="auto" w:fill="auto"/>
        </w:tcPr>
        <w:p w14:paraId="28DC4C06" w14:textId="3FEA61CD" w:rsidR="00E4522A" w:rsidRPr="00DE0594" w:rsidRDefault="00E4522A" w:rsidP="00911811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 w:rsidR="009F2EA3">
            <w:rPr>
              <w:rFonts w:ascii="Roboto" w:hAnsi="Roboto"/>
              <w:lang w:val="sr-Latn-CS"/>
            </w:rPr>
            <w:t>8</w:t>
          </w:r>
          <w:r w:rsidRPr="00DE059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65D3EF3" w14:textId="77777777" w:rsidR="00E4522A" w:rsidRPr="00DE059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 w:rsidR="00D740DC">
            <w:rPr>
              <w:rFonts w:ascii="Roboto" w:hAnsi="Roboto"/>
              <w:noProof/>
              <w:lang w:val="sr-Latn-CS"/>
            </w:rPr>
            <w:t>2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14003A" w14:textId="77777777" w:rsidR="00E4522A" w:rsidRPr="00524873" w:rsidRDefault="00E4522A" w:rsidP="00D528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06E6B94B" w14:textId="77777777" w:rsidTr="00E4522A">
      <w:tc>
        <w:tcPr>
          <w:tcW w:w="4773" w:type="dxa"/>
          <w:shd w:val="clear" w:color="auto" w:fill="auto"/>
        </w:tcPr>
        <w:p w14:paraId="71EC069C" w14:textId="0021AD5C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06C67798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D740DC">
            <w:rPr>
              <w:rFonts w:ascii="Roboto" w:hAnsi="Roboto"/>
              <w:noProof/>
              <w:lang w:val="sr-Latn-CS"/>
            </w:rPr>
            <w:t>1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5C5F3920" w14:textId="77777777" w:rsidR="00E4522A" w:rsidRPr="007E6D44" w:rsidRDefault="00E4522A" w:rsidP="007E6D4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63"/>
      <w:gridCol w:w="9799"/>
    </w:tblGrid>
    <w:tr w:rsidR="00E4522A" w:rsidRPr="00DE0594" w14:paraId="72896E60" w14:textId="77777777" w:rsidTr="00D5286A">
      <w:tc>
        <w:tcPr>
          <w:tcW w:w="4773" w:type="dxa"/>
          <w:shd w:val="clear" w:color="auto" w:fill="auto"/>
        </w:tcPr>
        <w:p w14:paraId="6EA6E1CF" w14:textId="77777777" w:rsidR="00E4522A" w:rsidRPr="00DE0594" w:rsidRDefault="00E4522A" w:rsidP="00880060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>
            <w:rPr>
              <w:rFonts w:ascii="Roboto" w:hAnsi="Roboto"/>
              <w:lang w:val="sr-Latn-CS"/>
            </w:rPr>
            <w:t>5</w:t>
          </w:r>
          <w:r w:rsidRPr="00DE0594">
            <w:rPr>
              <w:rFonts w:ascii="Roboto" w:hAnsi="Roboto"/>
              <w:lang w:val="sr-Latn-CS"/>
            </w:rPr>
            <w:t>– Regionalni stambeni program</w:t>
          </w:r>
        </w:p>
      </w:tc>
      <w:tc>
        <w:tcPr>
          <w:tcW w:w="9825" w:type="dxa"/>
          <w:shd w:val="clear" w:color="auto" w:fill="auto"/>
        </w:tcPr>
        <w:p w14:paraId="1331A4BC" w14:textId="77777777" w:rsidR="00E4522A" w:rsidRPr="00DE0594" w:rsidRDefault="00E4522A" w:rsidP="00D5286A">
          <w:pPr>
            <w:pStyle w:val="Footer"/>
            <w:tabs>
              <w:tab w:val="clear" w:pos="8640"/>
              <w:tab w:val="center" w:pos="4111"/>
              <w:tab w:val="right" w:pos="8547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>
            <w:rPr>
              <w:rFonts w:ascii="Roboto" w:hAnsi="Roboto"/>
              <w:noProof/>
              <w:lang w:val="sr-Latn-CS"/>
            </w:rPr>
            <w:t>7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1D5C4DEA" w14:textId="77777777" w:rsidR="00E4522A" w:rsidRPr="00D5286A" w:rsidRDefault="00E4522A" w:rsidP="00D5286A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482"/>
      <w:gridCol w:w="7080"/>
    </w:tblGrid>
    <w:tr w:rsidR="00E4522A" w:rsidRPr="00B54B34" w14:paraId="78111A30" w14:textId="77777777" w:rsidTr="007E6D44">
      <w:tc>
        <w:tcPr>
          <w:tcW w:w="2569" w:type="pct"/>
          <w:shd w:val="clear" w:color="auto" w:fill="auto"/>
        </w:tcPr>
        <w:p w14:paraId="3C105F9C" w14:textId="2B34F2CC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265B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5B30BEB5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D740DC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4326ADFB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63"/>
      <w:gridCol w:w="4792"/>
    </w:tblGrid>
    <w:tr w:rsidR="00E4522A" w:rsidRPr="00B54B34" w14:paraId="3B374CB7" w14:textId="77777777" w:rsidTr="007E6D44">
      <w:tc>
        <w:tcPr>
          <w:tcW w:w="2569" w:type="pct"/>
          <w:shd w:val="clear" w:color="auto" w:fill="auto"/>
        </w:tcPr>
        <w:p w14:paraId="534F116C" w14:textId="3AE71A7E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1B5C33AE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D740DC">
            <w:rPr>
              <w:rFonts w:ascii="Roboto" w:hAnsi="Roboto"/>
              <w:noProof/>
              <w:lang w:val="sr-Latn-CS"/>
            </w:rPr>
            <w:t>4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5386CC4A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53CECD91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D740DC">
            <w:rPr>
              <w:rFonts w:ascii="Roboto" w:hAnsi="Roboto"/>
              <w:noProof/>
              <w:lang w:val="sr-Latn-CS"/>
            </w:rPr>
            <w:t>6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1C56978F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D740DC">
            <w:rPr>
              <w:rFonts w:ascii="Roboto" w:hAnsi="Roboto"/>
              <w:noProof/>
              <w:lang w:val="sr-Latn-CS"/>
            </w:rPr>
            <w:t>5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802F" w14:textId="77777777" w:rsidR="00580B46" w:rsidRDefault="00580B46">
      <w:r>
        <w:separator/>
      </w:r>
    </w:p>
  </w:footnote>
  <w:footnote w:type="continuationSeparator" w:id="0">
    <w:p w14:paraId="78EB6FB1" w14:textId="77777777" w:rsidR="00580B46" w:rsidRDefault="00580B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B6F0" w14:textId="77777777" w:rsidR="009265B5" w:rsidRDefault="009265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DAA8" w14:textId="77777777" w:rsidR="009265B5" w:rsidRDefault="009265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2E30" w14:textId="77777777" w:rsidR="009265B5" w:rsidRDefault="009265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3A54"/>
    <w:rsid w:val="00745488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66E6"/>
    <w:rsid w:val="0092133D"/>
    <w:rsid w:val="009265B5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9F2EA3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D91"/>
    <w:rsid w:val="00BA07BB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740DC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3BF9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4BD5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50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8FC5-2A65-3342-9A59-742DA60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99</Words>
  <Characters>912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0698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Kata</cp:lastModifiedBy>
  <cp:revision>10</cp:revision>
  <cp:lastPrinted>2015-04-14T10:20:00Z</cp:lastPrinted>
  <dcterms:created xsi:type="dcterms:W3CDTF">2016-04-13T09:51:00Z</dcterms:created>
  <dcterms:modified xsi:type="dcterms:W3CDTF">2018-08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